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A5" w:rsidRDefault="004964A5" w:rsidP="004964A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D2E36" w:rsidRDefault="00CD2E36" w:rsidP="004964A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D2E36" w:rsidRDefault="00CD2E36" w:rsidP="004964A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64A5" w:rsidRPr="004C14FF" w:rsidRDefault="004964A5" w:rsidP="004964A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964A5" w:rsidRPr="0025472A" w:rsidRDefault="004964A5" w:rsidP="004964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36DC1" w:rsidRDefault="00C36DC1" w:rsidP="00D37C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64A5" w:rsidRDefault="004964A5" w:rsidP="00D37C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2353" w:rsidRPr="004964A5" w:rsidRDefault="004964A5" w:rsidP="004964A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4A5">
        <w:rPr>
          <w:rFonts w:ascii="Times New Roman" w:hAnsi="Times New Roman" w:cs="Times New Roman"/>
          <w:bCs/>
          <w:sz w:val="28"/>
          <w:szCs w:val="28"/>
        </w:rPr>
        <w:t>от 1 апреля 2020 г. № 129</w:t>
      </w:r>
    </w:p>
    <w:p w:rsidR="00E22353" w:rsidRPr="004964A5" w:rsidRDefault="004964A5" w:rsidP="004964A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4A5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4964A5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4964A5">
        <w:rPr>
          <w:rFonts w:ascii="Times New Roman" w:hAnsi="Times New Roman" w:cs="Times New Roman"/>
          <w:bCs/>
          <w:sz w:val="28"/>
          <w:szCs w:val="28"/>
        </w:rPr>
        <w:t>ызыл</w:t>
      </w:r>
    </w:p>
    <w:p w:rsidR="00E22353" w:rsidRDefault="00E22353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3D8" w:rsidRDefault="00E22353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5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E22353">
        <w:rPr>
          <w:rFonts w:ascii="Times New Roman" w:hAnsi="Times New Roman" w:cs="Times New Roman"/>
          <w:b/>
          <w:sz w:val="28"/>
          <w:szCs w:val="28"/>
        </w:rPr>
        <w:t xml:space="preserve"> итогах деятельности Министерства </w:t>
      </w:r>
    </w:p>
    <w:p w:rsidR="00FA53D8" w:rsidRDefault="00E22353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53">
        <w:rPr>
          <w:rFonts w:ascii="Times New Roman" w:hAnsi="Times New Roman" w:cs="Times New Roman"/>
          <w:b/>
          <w:sz w:val="28"/>
          <w:szCs w:val="28"/>
        </w:rPr>
        <w:t xml:space="preserve">топлива и энергетики Республики </w:t>
      </w:r>
    </w:p>
    <w:p w:rsidR="00FA53D8" w:rsidRDefault="00E22353" w:rsidP="00E22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53">
        <w:rPr>
          <w:rFonts w:ascii="Times New Roman" w:hAnsi="Times New Roman" w:cs="Times New Roman"/>
          <w:b/>
          <w:sz w:val="28"/>
          <w:szCs w:val="28"/>
        </w:rPr>
        <w:t xml:space="preserve">Тыва </w:t>
      </w:r>
      <w:r w:rsidR="00FA53D8" w:rsidRPr="00E22353">
        <w:rPr>
          <w:rFonts w:ascii="Times New Roman" w:hAnsi="Times New Roman" w:cs="Times New Roman"/>
          <w:b/>
          <w:sz w:val="28"/>
          <w:szCs w:val="28"/>
        </w:rPr>
        <w:t>за</w:t>
      </w:r>
      <w:r w:rsidR="00FA5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353">
        <w:rPr>
          <w:rFonts w:ascii="Times New Roman" w:hAnsi="Times New Roman" w:cs="Times New Roman"/>
          <w:b/>
          <w:sz w:val="28"/>
          <w:szCs w:val="28"/>
        </w:rPr>
        <w:t>2019 год</w:t>
      </w:r>
      <w:r w:rsidRPr="00E22353">
        <w:rPr>
          <w:rFonts w:ascii="Times New Roman" w:hAnsi="Times New Roman" w:cs="Times New Roman"/>
          <w:b/>
          <w:bCs/>
          <w:sz w:val="28"/>
          <w:szCs w:val="28"/>
        </w:rPr>
        <w:t xml:space="preserve"> и о </w:t>
      </w:r>
      <w:proofErr w:type="gramStart"/>
      <w:r w:rsidRPr="00E22353">
        <w:rPr>
          <w:rFonts w:ascii="Times New Roman" w:hAnsi="Times New Roman" w:cs="Times New Roman"/>
          <w:b/>
          <w:sz w:val="28"/>
          <w:szCs w:val="28"/>
        </w:rPr>
        <w:t>приоритетных</w:t>
      </w:r>
      <w:proofErr w:type="gramEnd"/>
      <w:r w:rsidRPr="00E223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8D9" w:rsidRPr="00E22353" w:rsidRDefault="00E22353" w:rsidP="00E22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2353">
        <w:rPr>
          <w:rFonts w:ascii="Times New Roman" w:hAnsi="Times New Roman" w:cs="Times New Roman"/>
          <w:b/>
          <w:sz w:val="28"/>
          <w:szCs w:val="28"/>
        </w:rPr>
        <w:t>направлениях</w:t>
      </w:r>
      <w:proofErr w:type="gramEnd"/>
      <w:r w:rsidRPr="00E22353">
        <w:rPr>
          <w:rFonts w:ascii="Times New Roman" w:hAnsi="Times New Roman" w:cs="Times New Roman"/>
          <w:b/>
          <w:sz w:val="28"/>
          <w:szCs w:val="28"/>
        </w:rPr>
        <w:t xml:space="preserve"> деятельности на 2020 год</w:t>
      </w:r>
      <w:r w:rsidRPr="00E223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2353" w:rsidRDefault="00E22353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353" w:rsidRPr="004B6FD7" w:rsidRDefault="00E22353" w:rsidP="00D37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DC1" w:rsidRDefault="00C36DC1" w:rsidP="00E2235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D7">
        <w:rPr>
          <w:rFonts w:ascii="Times New Roman" w:hAnsi="Times New Roman" w:cs="Times New Roman"/>
          <w:sz w:val="28"/>
          <w:szCs w:val="28"/>
        </w:rPr>
        <w:t>В целях повышения энергетической безопасности и надежности тепло- и эне</w:t>
      </w:r>
      <w:r w:rsidRPr="004B6FD7">
        <w:rPr>
          <w:rFonts w:ascii="Times New Roman" w:hAnsi="Times New Roman" w:cs="Times New Roman"/>
          <w:sz w:val="28"/>
          <w:szCs w:val="28"/>
        </w:rPr>
        <w:t>р</w:t>
      </w:r>
      <w:r w:rsidRPr="004B6FD7">
        <w:rPr>
          <w:rFonts w:ascii="Times New Roman" w:hAnsi="Times New Roman" w:cs="Times New Roman"/>
          <w:sz w:val="28"/>
          <w:szCs w:val="28"/>
        </w:rPr>
        <w:t xml:space="preserve">госнабжения Республики Тыва Правительство Республики Тыва </w:t>
      </w:r>
      <w:r w:rsidR="00721EF4">
        <w:rPr>
          <w:rFonts w:ascii="Times New Roman" w:hAnsi="Times New Roman" w:cs="Times New Roman"/>
          <w:sz w:val="28"/>
          <w:szCs w:val="28"/>
        </w:rPr>
        <w:t>ПОСТАНОВЛЯЕТ</w:t>
      </w:r>
      <w:r w:rsidRPr="004B6FD7">
        <w:rPr>
          <w:rFonts w:ascii="Times New Roman" w:hAnsi="Times New Roman" w:cs="Times New Roman"/>
          <w:sz w:val="28"/>
          <w:szCs w:val="28"/>
        </w:rPr>
        <w:t>:</w:t>
      </w:r>
    </w:p>
    <w:p w:rsidR="00E22353" w:rsidRPr="004B6FD7" w:rsidRDefault="00E22353" w:rsidP="00E2235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DC1" w:rsidRPr="004B6FD7" w:rsidRDefault="00C36DC1" w:rsidP="00E2235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D7">
        <w:rPr>
          <w:rFonts w:ascii="Times New Roman" w:hAnsi="Times New Roman" w:cs="Times New Roman"/>
          <w:sz w:val="28"/>
          <w:szCs w:val="28"/>
        </w:rPr>
        <w:t>1. Принять к сведению информацию министра топлива и энергетики Респу</w:t>
      </w:r>
      <w:r w:rsidRPr="004B6FD7">
        <w:rPr>
          <w:rFonts w:ascii="Times New Roman" w:hAnsi="Times New Roman" w:cs="Times New Roman"/>
          <w:sz w:val="28"/>
          <w:szCs w:val="28"/>
        </w:rPr>
        <w:t>б</w:t>
      </w:r>
      <w:r w:rsidRPr="004B6FD7">
        <w:rPr>
          <w:rFonts w:ascii="Times New Roman" w:hAnsi="Times New Roman" w:cs="Times New Roman"/>
          <w:sz w:val="28"/>
          <w:szCs w:val="28"/>
        </w:rPr>
        <w:t xml:space="preserve">лики Тыва </w:t>
      </w:r>
      <w:proofErr w:type="spellStart"/>
      <w:r w:rsidR="00E22353">
        <w:rPr>
          <w:rFonts w:ascii="Times New Roman" w:hAnsi="Times New Roman" w:cs="Times New Roman"/>
          <w:sz w:val="28"/>
          <w:szCs w:val="28"/>
        </w:rPr>
        <w:t>Кажин-оола</w:t>
      </w:r>
      <w:proofErr w:type="spellEnd"/>
      <w:r w:rsidR="00E22353">
        <w:rPr>
          <w:rFonts w:ascii="Times New Roman" w:hAnsi="Times New Roman" w:cs="Times New Roman"/>
          <w:sz w:val="28"/>
          <w:szCs w:val="28"/>
        </w:rPr>
        <w:t xml:space="preserve"> Р.В. </w:t>
      </w:r>
      <w:r w:rsidRPr="004B6FD7">
        <w:rPr>
          <w:rFonts w:ascii="Times New Roman" w:hAnsi="Times New Roman" w:cs="Times New Roman"/>
          <w:sz w:val="28"/>
          <w:szCs w:val="28"/>
        </w:rPr>
        <w:t>об итогах деятельности Министерства топлива и энерг</w:t>
      </w:r>
      <w:r w:rsidRPr="004B6FD7">
        <w:rPr>
          <w:rFonts w:ascii="Times New Roman" w:hAnsi="Times New Roman" w:cs="Times New Roman"/>
          <w:sz w:val="28"/>
          <w:szCs w:val="28"/>
        </w:rPr>
        <w:t>е</w:t>
      </w:r>
      <w:r w:rsidRPr="004B6FD7">
        <w:rPr>
          <w:rFonts w:ascii="Times New Roman" w:hAnsi="Times New Roman" w:cs="Times New Roman"/>
          <w:sz w:val="28"/>
          <w:szCs w:val="28"/>
        </w:rPr>
        <w:t>тики Республики Тыва за 201</w:t>
      </w:r>
      <w:r w:rsidR="00454773">
        <w:rPr>
          <w:rFonts w:ascii="Times New Roman" w:hAnsi="Times New Roman" w:cs="Times New Roman"/>
          <w:sz w:val="28"/>
          <w:szCs w:val="28"/>
        </w:rPr>
        <w:t>9</w:t>
      </w:r>
      <w:r w:rsidRPr="004B6FD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36DC1" w:rsidRPr="004B6FD7" w:rsidRDefault="00C36DC1" w:rsidP="00E2235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D7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E22353">
        <w:rPr>
          <w:rFonts w:ascii="Times New Roman" w:hAnsi="Times New Roman" w:cs="Times New Roman"/>
          <w:sz w:val="28"/>
          <w:szCs w:val="28"/>
        </w:rPr>
        <w:t>приоритетными</w:t>
      </w:r>
      <w:r w:rsidR="00B97ABC">
        <w:rPr>
          <w:rFonts w:ascii="Times New Roman" w:hAnsi="Times New Roman" w:cs="Times New Roman"/>
          <w:sz w:val="28"/>
          <w:szCs w:val="28"/>
        </w:rPr>
        <w:t xml:space="preserve"> </w:t>
      </w:r>
      <w:r w:rsidRPr="004B6FD7">
        <w:rPr>
          <w:rFonts w:ascii="Times New Roman" w:hAnsi="Times New Roman" w:cs="Times New Roman"/>
          <w:sz w:val="28"/>
          <w:szCs w:val="28"/>
        </w:rPr>
        <w:t>направлениями деятельности Министерства топлива и энергетики Республики Тыва на 20</w:t>
      </w:r>
      <w:r w:rsidR="00454773">
        <w:rPr>
          <w:rFonts w:ascii="Times New Roman" w:hAnsi="Times New Roman" w:cs="Times New Roman"/>
          <w:sz w:val="28"/>
          <w:szCs w:val="28"/>
        </w:rPr>
        <w:t>20</w:t>
      </w:r>
      <w:r w:rsidRPr="004B6FD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54773" w:rsidRDefault="00E22353" w:rsidP="00E2235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A0D2F" w:rsidRPr="009A0D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E82FA2" w:rsidRPr="00E82F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ительство гибридной солнечной электростанции на территории </w:t>
      </w:r>
      <w:r w:rsidR="00454773">
        <w:rPr>
          <w:rFonts w:ascii="Times New Roman" w:eastAsia="Calibri" w:hAnsi="Times New Roman" w:cs="Times New Roman"/>
          <w:sz w:val="28"/>
          <w:szCs w:val="28"/>
          <w:lang w:eastAsia="en-US"/>
        </w:rPr>
        <w:t>с. Т</w:t>
      </w:r>
      <w:r w:rsidR="0045477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54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а-Хем </w:t>
      </w:r>
      <w:proofErr w:type="spellStart"/>
      <w:r w:rsidR="00454773">
        <w:rPr>
          <w:rFonts w:ascii="Times New Roman" w:eastAsia="Calibri" w:hAnsi="Times New Roman" w:cs="Times New Roman"/>
          <w:sz w:val="28"/>
          <w:szCs w:val="28"/>
          <w:lang w:eastAsia="en-US"/>
        </w:rPr>
        <w:t>Тоджинского</w:t>
      </w:r>
      <w:proofErr w:type="spellEnd"/>
      <w:r w:rsidR="00454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54773">
        <w:rPr>
          <w:rFonts w:ascii="Times New Roman" w:eastAsia="Calibri" w:hAnsi="Times New Roman" w:cs="Times New Roman"/>
          <w:sz w:val="28"/>
          <w:szCs w:val="28"/>
          <w:lang w:eastAsia="en-US"/>
        </w:rPr>
        <w:t>кожууна</w:t>
      </w:r>
      <w:proofErr w:type="spellEnd"/>
      <w:r w:rsidR="00454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ет средств инве</w:t>
      </w:r>
      <w:r w:rsidR="001007BA">
        <w:rPr>
          <w:rFonts w:ascii="Times New Roman" w:eastAsia="Calibri" w:hAnsi="Times New Roman" w:cs="Times New Roman"/>
          <w:sz w:val="28"/>
          <w:szCs w:val="28"/>
          <w:lang w:eastAsia="en-US"/>
        </w:rPr>
        <w:t>стора в размере 142 млн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007B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82FA2" w:rsidRDefault="00E22353" w:rsidP="00E2235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E82F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E82FA2" w:rsidRPr="00E82FA2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E82FA2" w:rsidRPr="00E82F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осберегающих мероприятий в бюджетной сфере Респу</w:t>
      </w:r>
      <w:r w:rsidR="00E82FA2" w:rsidRPr="00E82FA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E82FA2" w:rsidRPr="00E82F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ки Тыва через механизм </w:t>
      </w:r>
      <w:proofErr w:type="spellStart"/>
      <w:r w:rsidR="00E82FA2" w:rsidRPr="00E82FA2">
        <w:rPr>
          <w:rFonts w:ascii="Times New Roman" w:eastAsia="Calibri" w:hAnsi="Times New Roman" w:cs="Times New Roman"/>
          <w:sz w:val="28"/>
          <w:szCs w:val="28"/>
          <w:lang w:eastAsia="en-US"/>
        </w:rPr>
        <w:t>энергосервисного</w:t>
      </w:r>
      <w:proofErr w:type="spellEnd"/>
      <w:r w:rsidR="00E82FA2" w:rsidRPr="00E82F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акта</w:t>
      </w:r>
      <w:r w:rsidR="00454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ивлечением финансовых средств инвестора в размере не менее </w:t>
      </w:r>
      <w:r w:rsidR="001007BA">
        <w:rPr>
          <w:rFonts w:ascii="Times New Roman" w:eastAsia="Calibri" w:hAnsi="Times New Roman" w:cs="Times New Roman"/>
          <w:sz w:val="28"/>
          <w:szCs w:val="28"/>
          <w:lang w:eastAsia="en-US"/>
        </w:rPr>
        <w:t>50 млн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007B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007BA" w:rsidRDefault="00E22353" w:rsidP="00E2235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007BA">
        <w:rPr>
          <w:rFonts w:ascii="Times New Roman" w:eastAsia="Calibri" w:hAnsi="Times New Roman" w:cs="Times New Roman"/>
          <w:sz w:val="28"/>
          <w:szCs w:val="28"/>
          <w:lang w:eastAsia="en-US"/>
        </w:rPr>
        <w:t>) </w:t>
      </w:r>
      <w:r w:rsidR="0002524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02524F" w:rsidRPr="0002524F">
        <w:rPr>
          <w:rFonts w:ascii="Times New Roman" w:eastAsia="Calibri" w:hAnsi="Times New Roman" w:cs="Times New Roman"/>
          <w:sz w:val="28"/>
          <w:szCs w:val="28"/>
          <w:lang w:eastAsia="en-US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02524F" w:rsidRPr="00025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ханизма снижения стоимости каменного угля для населения</w:t>
      </w:r>
      <w:r w:rsidR="0002524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36DC1" w:rsidRPr="00CC60B8" w:rsidRDefault="00C36DC1" w:rsidP="00E2235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D7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413701">
        <w:rPr>
          <w:rFonts w:ascii="Times New Roman" w:hAnsi="Times New Roman" w:cs="Times New Roman"/>
          <w:sz w:val="28"/>
          <w:szCs w:val="28"/>
        </w:rPr>
        <w:t>прилагаем</w:t>
      </w:r>
      <w:r w:rsidR="00FA53D8">
        <w:rPr>
          <w:rFonts w:ascii="Times New Roman" w:hAnsi="Times New Roman" w:cs="Times New Roman"/>
          <w:sz w:val="28"/>
          <w:szCs w:val="28"/>
        </w:rPr>
        <w:t>ый</w:t>
      </w:r>
      <w:r w:rsidR="00E22353">
        <w:rPr>
          <w:rFonts w:ascii="Times New Roman" w:hAnsi="Times New Roman" w:cs="Times New Roman"/>
          <w:sz w:val="28"/>
          <w:szCs w:val="28"/>
        </w:rPr>
        <w:t xml:space="preserve"> </w:t>
      </w:r>
      <w:r w:rsidR="00FA53D8">
        <w:rPr>
          <w:rFonts w:ascii="Times New Roman" w:hAnsi="Times New Roman" w:cs="Times New Roman"/>
          <w:sz w:val="28"/>
          <w:szCs w:val="28"/>
        </w:rPr>
        <w:t>п</w:t>
      </w:r>
      <w:r w:rsidR="00E22353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  <w:r w:rsidR="005E4E9D">
        <w:rPr>
          <w:rFonts w:ascii="Times New Roman" w:hAnsi="Times New Roman" w:cs="Times New Roman"/>
          <w:sz w:val="28"/>
          <w:szCs w:val="28"/>
        </w:rPr>
        <w:t>по</w:t>
      </w:r>
      <w:r w:rsidRPr="0041370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CC60B8">
        <w:rPr>
          <w:rFonts w:ascii="Times New Roman" w:hAnsi="Times New Roman" w:cs="Times New Roman"/>
          <w:sz w:val="28"/>
          <w:szCs w:val="28"/>
        </w:rPr>
        <w:t xml:space="preserve"> </w:t>
      </w:r>
      <w:r w:rsidR="00E22353">
        <w:rPr>
          <w:rFonts w:ascii="Times New Roman" w:hAnsi="Times New Roman" w:cs="Times New Roman"/>
          <w:sz w:val="28"/>
          <w:szCs w:val="28"/>
        </w:rPr>
        <w:t>приоритетных</w:t>
      </w:r>
      <w:r w:rsidRPr="00CC60B8">
        <w:rPr>
          <w:rFonts w:ascii="Times New Roman" w:hAnsi="Times New Roman" w:cs="Times New Roman"/>
          <w:sz w:val="28"/>
          <w:szCs w:val="28"/>
        </w:rPr>
        <w:t xml:space="preserve"> направлений деятельности Министерства топлива и энергетики Республики Тыва на 20</w:t>
      </w:r>
      <w:r w:rsidR="003D2CE1">
        <w:rPr>
          <w:rFonts w:ascii="Times New Roman" w:hAnsi="Times New Roman" w:cs="Times New Roman"/>
          <w:sz w:val="28"/>
          <w:szCs w:val="28"/>
        </w:rPr>
        <w:t>20</w:t>
      </w:r>
      <w:r w:rsidRPr="00CC60B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36DC1" w:rsidRPr="004B6FD7" w:rsidRDefault="00C36DC1" w:rsidP="00E2235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B8">
        <w:rPr>
          <w:rFonts w:ascii="Times New Roman" w:hAnsi="Times New Roman" w:cs="Times New Roman"/>
          <w:sz w:val="28"/>
          <w:szCs w:val="28"/>
        </w:rPr>
        <w:t xml:space="preserve">4. Признать утратившим силу </w:t>
      </w:r>
      <w:hyperlink r:id="rId8" w:history="1">
        <w:r w:rsidRPr="00CC60B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C60B8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="003D2CE1">
        <w:rPr>
          <w:rFonts w:ascii="Times New Roman" w:hAnsi="Times New Roman" w:cs="Times New Roman"/>
          <w:sz w:val="28"/>
          <w:szCs w:val="28"/>
        </w:rPr>
        <w:t>16</w:t>
      </w:r>
      <w:r w:rsidR="005A772F">
        <w:rPr>
          <w:rFonts w:ascii="Times New Roman" w:hAnsi="Times New Roman" w:cs="Times New Roman"/>
          <w:sz w:val="28"/>
          <w:szCs w:val="28"/>
        </w:rPr>
        <w:t xml:space="preserve"> </w:t>
      </w:r>
      <w:r w:rsidR="003D2C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C60B8">
        <w:rPr>
          <w:rFonts w:ascii="Times New Roman" w:hAnsi="Times New Roman" w:cs="Times New Roman"/>
          <w:sz w:val="28"/>
          <w:szCs w:val="28"/>
        </w:rPr>
        <w:t>201</w:t>
      </w:r>
      <w:r w:rsidR="003D2CE1">
        <w:rPr>
          <w:rFonts w:ascii="Times New Roman" w:hAnsi="Times New Roman" w:cs="Times New Roman"/>
          <w:sz w:val="28"/>
          <w:szCs w:val="28"/>
        </w:rPr>
        <w:t>9</w:t>
      </w:r>
      <w:r w:rsidRPr="00CC60B8">
        <w:rPr>
          <w:rFonts w:ascii="Times New Roman" w:hAnsi="Times New Roman" w:cs="Times New Roman"/>
          <w:sz w:val="28"/>
          <w:szCs w:val="28"/>
        </w:rPr>
        <w:t xml:space="preserve"> г. </w:t>
      </w:r>
      <w:r w:rsidR="000047B0">
        <w:rPr>
          <w:rFonts w:ascii="Times New Roman" w:hAnsi="Times New Roman" w:cs="Times New Roman"/>
          <w:sz w:val="28"/>
          <w:szCs w:val="28"/>
        </w:rPr>
        <w:t>№</w:t>
      </w:r>
      <w:r w:rsidR="005A772F">
        <w:rPr>
          <w:rFonts w:ascii="Times New Roman" w:hAnsi="Times New Roman" w:cs="Times New Roman"/>
          <w:sz w:val="28"/>
          <w:szCs w:val="28"/>
        </w:rPr>
        <w:t xml:space="preserve"> </w:t>
      </w:r>
      <w:r w:rsidR="003D2CE1">
        <w:rPr>
          <w:rFonts w:ascii="Times New Roman" w:hAnsi="Times New Roman" w:cs="Times New Roman"/>
          <w:sz w:val="28"/>
          <w:szCs w:val="28"/>
        </w:rPr>
        <w:t xml:space="preserve">237 </w:t>
      </w:r>
      <w:r w:rsidR="000047B0">
        <w:rPr>
          <w:rFonts w:ascii="Times New Roman" w:hAnsi="Times New Roman" w:cs="Times New Roman"/>
          <w:sz w:val="28"/>
          <w:szCs w:val="28"/>
        </w:rPr>
        <w:t>«</w:t>
      </w:r>
      <w:r w:rsidR="000047B0" w:rsidRPr="000047B0">
        <w:rPr>
          <w:rFonts w:ascii="Times New Roman" w:hAnsi="Times New Roman" w:cs="Times New Roman"/>
          <w:sz w:val="28"/>
          <w:szCs w:val="28"/>
        </w:rPr>
        <w:t xml:space="preserve">Об </w:t>
      </w:r>
      <w:r w:rsidR="003D2CE1">
        <w:rPr>
          <w:rFonts w:ascii="Times New Roman" w:hAnsi="Times New Roman" w:cs="Times New Roman"/>
          <w:sz w:val="28"/>
          <w:szCs w:val="28"/>
        </w:rPr>
        <w:t xml:space="preserve">отчете </w:t>
      </w:r>
      <w:r w:rsidR="000047B0" w:rsidRPr="000047B0">
        <w:rPr>
          <w:rFonts w:ascii="Times New Roman" w:hAnsi="Times New Roman" w:cs="Times New Roman"/>
          <w:sz w:val="28"/>
          <w:szCs w:val="28"/>
        </w:rPr>
        <w:t xml:space="preserve">Министерства топлива и энергетики Республики </w:t>
      </w:r>
      <w:r w:rsidR="000047B0" w:rsidRPr="000047B0">
        <w:rPr>
          <w:rFonts w:ascii="Times New Roman" w:hAnsi="Times New Roman" w:cs="Times New Roman"/>
          <w:sz w:val="28"/>
          <w:szCs w:val="28"/>
        </w:rPr>
        <w:lastRenderedPageBreak/>
        <w:t>Тыва</w:t>
      </w:r>
      <w:r w:rsidR="003D2CE1">
        <w:rPr>
          <w:rFonts w:ascii="Times New Roman" w:hAnsi="Times New Roman" w:cs="Times New Roman"/>
          <w:sz w:val="28"/>
          <w:szCs w:val="28"/>
        </w:rPr>
        <w:t xml:space="preserve"> об итогах деятельности </w:t>
      </w:r>
      <w:r w:rsidR="00CA7141">
        <w:rPr>
          <w:rFonts w:ascii="Times New Roman" w:hAnsi="Times New Roman" w:cs="Times New Roman"/>
          <w:sz w:val="28"/>
          <w:szCs w:val="28"/>
        </w:rPr>
        <w:t>за 201</w:t>
      </w:r>
      <w:r w:rsidR="003D2CE1">
        <w:rPr>
          <w:rFonts w:ascii="Times New Roman" w:hAnsi="Times New Roman" w:cs="Times New Roman"/>
          <w:sz w:val="28"/>
          <w:szCs w:val="28"/>
        </w:rPr>
        <w:t>8</w:t>
      </w:r>
      <w:r w:rsidR="000047B0" w:rsidRPr="000047B0">
        <w:rPr>
          <w:rFonts w:ascii="Times New Roman" w:hAnsi="Times New Roman" w:cs="Times New Roman"/>
          <w:sz w:val="28"/>
          <w:szCs w:val="28"/>
        </w:rPr>
        <w:t xml:space="preserve"> год и о приоритетных направлениях деятел</w:t>
      </w:r>
      <w:r w:rsidR="000047B0" w:rsidRPr="000047B0">
        <w:rPr>
          <w:rFonts w:ascii="Times New Roman" w:hAnsi="Times New Roman" w:cs="Times New Roman"/>
          <w:sz w:val="28"/>
          <w:szCs w:val="28"/>
        </w:rPr>
        <w:t>ь</w:t>
      </w:r>
      <w:r w:rsidR="000047B0" w:rsidRPr="000047B0">
        <w:rPr>
          <w:rFonts w:ascii="Times New Roman" w:hAnsi="Times New Roman" w:cs="Times New Roman"/>
          <w:sz w:val="28"/>
          <w:szCs w:val="28"/>
        </w:rPr>
        <w:t>ности на 201</w:t>
      </w:r>
      <w:r w:rsidR="003D2CE1">
        <w:rPr>
          <w:rFonts w:ascii="Times New Roman" w:hAnsi="Times New Roman" w:cs="Times New Roman"/>
          <w:sz w:val="28"/>
          <w:szCs w:val="28"/>
        </w:rPr>
        <w:t>9</w:t>
      </w:r>
      <w:r w:rsidR="000047B0" w:rsidRPr="000047B0">
        <w:rPr>
          <w:rFonts w:ascii="Times New Roman" w:hAnsi="Times New Roman" w:cs="Times New Roman"/>
          <w:sz w:val="28"/>
          <w:szCs w:val="28"/>
        </w:rPr>
        <w:t xml:space="preserve"> год</w:t>
      </w:r>
      <w:r w:rsidR="000047B0">
        <w:rPr>
          <w:rFonts w:ascii="Times New Roman" w:hAnsi="Times New Roman" w:cs="Times New Roman"/>
          <w:sz w:val="28"/>
          <w:szCs w:val="28"/>
        </w:rPr>
        <w:t>»</w:t>
      </w:r>
      <w:r w:rsidRPr="004B6FD7">
        <w:rPr>
          <w:rFonts w:ascii="Times New Roman" w:hAnsi="Times New Roman" w:cs="Times New Roman"/>
          <w:sz w:val="28"/>
          <w:szCs w:val="28"/>
        </w:rPr>
        <w:t>.</w:t>
      </w:r>
    </w:p>
    <w:p w:rsidR="00FA53D8" w:rsidRDefault="00E22353" w:rsidP="00E2235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1AB2" w:rsidRPr="003B1A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1AB2" w:rsidRPr="003B1AB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B1AB2" w:rsidRPr="003B1AB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3B1AB2" w:rsidRPr="003B1AB2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3B1AB2" w:rsidRPr="003B1AB2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</w:t>
      </w:r>
      <w:r w:rsidR="00FA53D8">
        <w:rPr>
          <w:rFonts w:ascii="Times New Roman" w:hAnsi="Times New Roman" w:cs="Times New Roman"/>
          <w:sz w:val="28"/>
          <w:szCs w:val="28"/>
        </w:rPr>
        <w:t>.</w:t>
      </w:r>
      <w:r w:rsidR="003B1AB2" w:rsidRPr="003B1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DC1" w:rsidRDefault="00E22353" w:rsidP="00E2235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6DC1" w:rsidRPr="004B6F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6DC1" w:rsidRPr="004B6F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6DC1" w:rsidRPr="004B6F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 Председателя Правительства </w:t>
      </w:r>
      <w:r w:rsidR="00C36DC1" w:rsidRPr="004B6FD7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</w:t>
      </w:r>
      <w:r w:rsidR="00C36DC1" w:rsidRPr="004B6FD7">
        <w:rPr>
          <w:rFonts w:ascii="Times New Roman" w:hAnsi="Times New Roman" w:cs="Times New Roman"/>
          <w:sz w:val="28"/>
          <w:szCs w:val="28"/>
        </w:rPr>
        <w:t>.</w:t>
      </w:r>
    </w:p>
    <w:p w:rsidR="003B1AB2" w:rsidRDefault="003B1AB2" w:rsidP="00D37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7B0" w:rsidRDefault="000047B0" w:rsidP="00D37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353" w:rsidRPr="004B6FD7" w:rsidRDefault="00E22353" w:rsidP="00D37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DC1" w:rsidRPr="004B6FD7" w:rsidRDefault="00C36DC1" w:rsidP="00D37C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D7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2B7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14D45">
        <w:rPr>
          <w:rFonts w:ascii="Times New Roman" w:hAnsi="Times New Roman" w:cs="Times New Roman"/>
          <w:sz w:val="28"/>
          <w:szCs w:val="28"/>
        </w:rPr>
        <w:tab/>
      </w:r>
      <w:r w:rsidR="00614D45">
        <w:rPr>
          <w:rFonts w:ascii="Times New Roman" w:hAnsi="Times New Roman" w:cs="Times New Roman"/>
          <w:sz w:val="28"/>
          <w:szCs w:val="28"/>
        </w:rPr>
        <w:tab/>
      </w:r>
      <w:r w:rsidR="002B713E">
        <w:rPr>
          <w:rFonts w:ascii="Times New Roman" w:hAnsi="Times New Roman" w:cs="Times New Roman"/>
          <w:sz w:val="28"/>
          <w:szCs w:val="28"/>
        </w:rPr>
        <w:t xml:space="preserve">  </w:t>
      </w:r>
      <w:r w:rsidRPr="004B6FD7">
        <w:rPr>
          <w:rFonts w:ascii="Times New Roman" w:hAnsi="Times New Roman" w:cs="Times New Roman"/>
          <w:sz w:val="28"/>
          <w:szCs w:val="28"/>
        </w:rPr>
        <w:t>Ш.</w:t>
      </w:r>
      <w:r w:rsidR="002B7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D7">
        <w:rPr>
          <w:rFonts w:ascii="Times New Roman" w:hAnsi="Times New Roman" w:cs="Times New Roman"/>
          <w:sz w:val="28"/>
          <w:szCs w:val="28"/>
        </w:rPr>
        <w:t>К</w:t>
      </w:r>
      <w:r w:rsidR="00973F54" w:rsidRPr="004B6FD7">
        <w:rPr>
          <w:rFonts w:ascii="Times New Roman" w:hAnsi="Times New Roman" w:cs="Times New Roman"/>
          <w:sz w:val="28"/>
          <w:szCs w:val="28"/>
        </w:rPr>
        <w:t>ара-оол</w:t>
      </w:r>
      <w:proofErr w:type="spellEnd"/>
    </w:p>
    <w:p w:rsidR="00C36DC1" w:rsidRPr="004B6FD7" w:rsidRDefault="00C36DC1" w:rsidP="00D37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BEB" w:rsidRPr="004B6FD7" w:rsidRDefault="008D0BEB" w:rsidP="00D37C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8D0BEB" w:rsidRPr="004B6FD7" w:rsidSect="000416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bookmarkStart w:id="0" w:name="Par28"/>
      <w:bookmarkEnd w:id="0"/>
    </w:p>
    <w:p w:rsidR="00C36DC1" w:rsidRPr="004B6FD7" w:rsidRDefault="00C36DC1" w:rsidP="00E22353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6FD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36DC1" w:rsidRPr="004B6FD7" w:rsidRDefault="00C36DC1" w:rsidP="00E22353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B6FD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36DC1" w:rsidRDefault="00C36DC1" w:rsidP="00E22353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B6FD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22353" w:rsidRDefault="004964A5" w:rsidP="004964A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964A5">
        <w:rPr>
          <w:rFonts w:ascii="Times New Roman" w:hAnsi="Times New Roman" w:cs="Times New Roman"/>
          <w:bCs/>
          <w:sz w:val="28"/>
          <w:szCs w:val="28"/>
        </w:rPr>
        <w:t>от 1 апреля 2020 г. № 129</w:t>
      </w:r>
      <w:bookmarkStart w:id="1" w:name="Par33"/>
      <w:bookmarkEnd w:id="1"/>
    </w:p>
    <w:p w:rsidR="00E22353" w:rsidRDefault="00E22353" w:rsidP="00FA5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353" w:rsidRDefault="00E22353" w:rsidP="00FA5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353" w:rsidRPr="00F958A6" w:rsidRDefault="00E22353" w:rsidP="00FA5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58A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958A6" w:rsidRPr="00F9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8A6">
        <w:rPr>
          <w:rFonts w:ascii="Times New Roman" w:hAnsi="Times New Roman" w:cs="Times New Roman"/>
          <w:b/>
          <w:sz w:val="28"/>
          <w:szCs w:val="28"/>
        </w:rPr>
        <w:t>Л</w:t>
      </w:r>
      <w:r w:rsidR="00F958A6" w:rsidRPr="00F9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8A6">
        <w:rPr>
          <w:rFonts w:ascii="Times New Roman" w:hAnsi="Times New Roman" w:cs="Times New Roman"/>
          <w:b/>
          <w:sz w:val="28"/>
          <w:szCs w:val="28"/>
        </w:rPr>
        <w:t>А</w:t>
      </w:r>
      <w:r w:rsidR="00F958A6" w:rsidRPr="00F9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8A6">
        <w:rPr>
          <w:rFonts w:ascii="Times New Roman" w:hAnsi="Times New Roman" w:cs="Times New Roman"/>
          <w:b/>
          <w:sz w:val="28"/>
          <w:szCs w:val="28"/>
        </w:rPr>
        <w:t>Н</w:t>
      </w:r>
    </w:p>
    <w:p w:rsidR="00F958A6" w:rsidRDefault="00E22353" w:rsidP="00FA5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</w:t>
      </w:r>
      <w:r w:rsidRPr="0041370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CC6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ых</w:t>
      </w:r>
      <w:r w:rsidRPr="00CC60B8">
        <w:rPr>
          <w:rFonts w:ascii="Times New Roman" w:hAnsi="Times New Roman" w:cs="Times New Roman"/>
          <w:sz w:val="28"/>
          <w:szCs w:val="28"/>
        </w:rPr>
        <w:t xml:space="preserve"> направлений</w:t>
      </w:r>
    </w:p>
    <w:p w:rsidR="00E22353" w:rsidRPr="00CC60B8" w:rsidRDefault="00E22353" w:rsidP="00FA5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0B8">
        <w:rPr>
          <w:rFonts w:ascii="Times New Roman" w:hAnsi="Times New Roman" w:cs="Times New Roman"/>
          <w:sz w:val="28"/>
          <w:szCs w:val="28"/>
        </w:rPr>
        <w:t>деятельности Министерства топлива и энергетики Республики Тыв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58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6DC1" w:rsidRPr="00FA53D8" w:rsidRDefault="00C36DC1" w:rsidP="00FA5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740" w:type="dxa"/>
        <w:tblCellMar>
          <w:left w:w="0" w:type="dxa"/>
          <w:right w:w="0" w:type="dxa"/>
        </w:tblCellMar>
        <w:tblLook w:val="04A0"/>
      </w:tblPr>
      <w:tblGrid>
        <w:gridCol w:w="4258"/>
        <w:gridCol w:w="1984"/>
        <w:gridCol w:w="5529"/>
        <w:gridCol w:w="3969"/>
      </w:tblGrid>
      <w:tr w:rsidR="00293EF3" w:rsidTr="00FA53D8">
        <w:tc>
          <w:tcPr>
            <w:tcW w:w="4258" w:type="dxa"/>
            <w:vAlign w:val="center"/>
          </w:tcPr>
          <w:p w:rsidR="00293EF3" w:rsidRDefault="00293EF3" w:rsidP="00FA53D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9"/>
            <w:bookmarkEnd w:id="2"/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93EF3" w:rsidRPr="00FC211C" w:rsidRDefault="00293EF3" w:rsidP="00FA53D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293EF3" w:rsidRDefault="00293EF3" w:rsidP="00FA53D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293EF3" w:rsidRPr="00366315" w:rsidRDefault="00293EF3" w:rsidP="00FA53D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vAlign w:val="center"/>
          </w:tcPr>
          <w:p w:rsidR="00293EF3" w:rsidRDefault="00293EF3" w:rsidP="00FA53D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293EF3" w:rsidRDefault="00293EF3" w:rsidP="00FA53D8">
            <w:pPr>
              <w:ind w:left="57" w:right="57"/>
              <w:jc w:val="center"/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3969" w:type="dxa"/>
            <w:vAlign w:val="center"/>
          </w:tcPr>
          <w:p w:rsidR="00293EF3" w:rsidRDefault="00293EF3" w:rsidP="00FA53D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293EF3" w:rsidRDefault="00293EF3" w:rsidP="00FA53D8">
            <w:pPr>
              <w:ind w:left="57" w:right="57"/>
              <w:jc w:val="center"/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93EF3" w:rsidTr="00FA53D8">
        <w:tc>
          <w:tcPr>
            <w:tcW w:w="15740" w:type="dxa"/>
            <w:gridSpan w:val="4"/>
          </w:tcPr>
          <w:p w:rsidR="00293EF3" w:rsidRPr="00FC211C" w:rsidRDefault="00293EF3" w:rsidP="00FA53D8">
            <w:pPr>
              <w:tabs>
                <w:tab w:val="left" w:pos="993"/>
              </w:tabs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ибридной солнечной электростанции на территории с. Тоора-Хем </w:t>
            </w:r>
          </w:p>
          <w:p w:rsidR="00293EF3" w:rsidRPr="00FC211C" w:rsidRDefault="00293EF3" w:rsidP="00FA53D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Pr="00FC2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C211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инвестора в размере 142 млн. руб</w:t>
            </w:r>
            <w:r w:rsidR="00FA53D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293EF3" w:rsidTr="00FA53D8">
        <w:tc>
          <w:tcPr>
            <w:tcW w:w="4258" w:type="dxa"/>
          </w:tcPr>
          <w:p w:rsidR="00293EF3" w:rsidRPr="00FA53D8" w:rsidRDefault="00293EF3" w:rsidP="00FA53D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1.1. Разработка и утверждение технич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ского задания на модернизацию ген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 xml:space="preserve">рирующих мощностей </w:t>
            </w:r>
            <w:proofErr w:type="gramStart"/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53D8">
              <w:rPr>
                <w:rFonts w:ascii="Times New Roman" w:hAnsi="Times New Roman" w:cs="Times New Roman"/>
                <w:sz w:val="24"/>
                <w:szCs w:val="24"/>
              </w:rPr>
              <w:t xml:space="preserve"> с. Тоора-Хем </w:t>
            </w:r>
            <w:proofErr w:type="spellStart"/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Pr="00FA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293EF3" w:rsidRPr="00FA53D8" w:rsidRDefault="00FA53D8" w:rsidP="00FA53D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293EF3" w:rsidRPr="00FA53D8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5529" w:type="dxa"/>
          </w:tcPr>
          <w:p w:rsidR="00293EF3" w:rsidRPr="00FA53D8" w:rsidRDefault="00293EF3" w:rsidP="00FA53D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, ГАУ «Центр энергосбережения и перспе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тивного развития при Правительстве Республики Тыва</w:t>
            </w:r>
            <w:r w:rsidR="00FA53D8" w:rsidRPr="00FA53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293EF3" w:rsidRPr="00FA53D8" w:rsidRDefault="00293EF3" w:rsidP="00FA53D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FA53D8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  <w:r w:rsidR="00FA53D8" w:rsidRPr="00FA53D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инвестора в размере 142 млн. рублей</w:t>
            </w:r>
          </w:p>
        </w:tc>
      </w:tr>
      <w:tr w:rsidR="00293EF3" w:rsidRPr="00FC211C" w:rsidTr="00FA53D8">
        <w:trPr>
          <w:trHeight w:val="20"/>
        </w:trPr>
        <w:tc>
          <w:tcPr>
            <w:tcW w:w="4258" w:type="dxa"/>
          </w:tcPr>
          <w:p w:rsidR="00293EF3" w:rsidRPr="00FA53D8" w:rsidRDefault="00293EF3" w:rsidP="00FA53D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1.2. Проектирование гибридной со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нечной электростанции</w:t>
            </w:r>
          </w:p>
        </w:tc>
        <w:tc>
          <w:tcPr>
            <w:tcW w:w="1984" w:type="dxa"/>
          </w:tcPr>
          <w:p w:rsidR="00293EF3" w:rsidRPr="00FA53D8" w:rsidRDefault="00293EF3" w:rsidP="00FA53D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FA53D8" w:rsidRPr="00FA53D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93EF3" w:rsidRPr="00FA53D8" w:rsidRDefault="00293EF3" w:rsidP="00FA53D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9" w:type="dxa"/>
          </w:tcPr>
          <w:p w:rsidR="00293EF3" w:rsidRPr="00FA53D8" w:rsidRDefault="00293EF3" w:rsidP="00FA53D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proofErr w:type="spellStart"/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FA53D8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 w:rsidR="00FA53D8" w:rsidRPr="00FA53D8">
              <w:rPr>
                <w:rFonts w:ascii="Times New Roman" w:hAnsi="Times New Roman" w:cs="Times New Roman"/>
                <w:sz w:val="24"/>
                <w:szCs w:val="24"/>
              </w:rPr>
              <w:t xml:space="preserve"> (по согл</w:t>
            </w:r>
            <w:r w:rsidR="00FA53D8" w:rsidRPr="00FA5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53D8" w:rsidRPr="00FA53D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3969" w:type="dxa"/>
          </w:tcPr>
          <w:p w:rsidR="00293EF3" w:rsidRPr="00FA53D8" w:rsidRDefault="00293EF3" w:rsidP="00FA53D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проект гибридной солнечной эле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="00FA53D8" w:rsidRPr="00FA53D8">
              <w:rPr>
                <w:rFonts w:ascii="Times New Roman" w:hAnsi="Times New Roman" w:cs="Times New Roman"/>
                <w:sz w:val="24"/>
                <w:szCs w:val="24"/>
              </w:rPr>
              <w:t>станции, отвечающий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ям современных технологий, ос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бенно в части снижения вредных выбросов в атмосферу</w:t>
            </w:r>
          </w:p>
        </w:tc>
      </w:tr>
      <w:tr w:rsidR="00293EF3" w:rsidRPr="00FC211C" w:rsidTr="00FA53D8">
        <w:trPr>
          <w:trHeight w:val="20"/>
        </w:trPr>
        <w:tc>
          <w:tcPr>
            <w:tcW w:w="4258" w:type="dxa"/>
          </w:tcPr>
          <w:p w:rsidR="00293EF3" w:rsidRPr="00FA53D8" w:rsidRDefault="00293EF3" w:rsidP="00FA53D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FA53D8" w:rsidRPr="00FA53D8">
              <w:rPr>
                <w:rFonts w:ascii="Times New Roman" w:hAnsi="Times New Roman" w:cs="Times New Roman"/>
                <w:sz w:val="24"/>
                <w:szCs w:val="24"/>
              </w:rPr>
              <w:t>Строительство и в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вод гибридной солнечной электростанции в эксплу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тацию</w:t>
            </w:r>
          </w:p>
        </w:tc>
        <w:tc>
          <w:tcPr>
            <w:tcW w:w="1984" w:type="dxa"/>
          </w:tcPr>
          <w:p w:rsidR="00293EF3" w:rsidRPr="00FA53D8" w:rsidRDefault="00FA53D8" w:rsidP="00FA53D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293EF3" w:rsidRPr="00FA53D8" w:rsidRDefault="00293EF3" w:rsidP="00FA53D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9" w:type="dxa"/>
          </w:tcPr>
          <w:p w:rsidR="00293EF3" w:rsidRPr="00FA53D8" w:rsidRDefault="00293EF3" w:rsidP="00FA53D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, Служба по тарифам Республики Тыва, ГАУ «Центр энергосбережения и перспективного разв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тия при Правительстве Республики Тыва</w:t>
            </w:r>
            <w:r w:rsidR="00FA53D8" w:rsidRPr="00FA53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293EF3" w:rsidRPr="00FA53D8" w:rsidRDefault="00FA53D8" w:rsidP="00FA53D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93EF3" w:rsidRPr="00FA53D8">
              <w:rPr>
                <w:rFonts w:ascii="Times New Roman" w:hAnsi="Times New Roman" w:cs="Times New Roman"/>
                <w:sz w:val="24"/>
                <w:szCs w:val="24"/>
              </w:rPr>
              <w:t>экономии бюджетных средств</w:t>
            </w:r>
          </w:p>
        </w:tc>
      </w:tr>
    </w:tbl>
    <w:p w:rsidR="00FA53D8" w:rsidRDefault="00FA53D8" w:rsidP="00FA53D8">
      <w:pPr>
        <w:spacing w:after="0" w:line="240" w:lineRule="auto"/>
      </w:pPr>
    </w:p>
    <w:p w:rsidR="00FA53D8" w:rsidRDefault="00FA53D8" w:rsidP="00FA53D8">
      <w:pPr>
        <w:spacing w:after="0" w:line="240" w:lineRule="auto"/>
      </w:pPr>
    </w:p>
    <w:p w:rsidR="00FA53D8" w:rsidRDefault="00FA53D8" w:rsidP="00FA53D8">
      <w:pPr>
        <w:spacing w:after="0" w:line="240" w:lineRule="auto"/>
      </w:pPr>
    </w:p>
    <w:p w:rsidR="00FA53D8" w:rsidRDefault="00FA53D8" w:rsidP="00FA53D8">
      <w:pPr>
        <w:spacing w:after="0" w:line="240" w:lineRule="auto"/>
      </w:pPr>
    </w:p>
    <w:p w:rsidR="00FA53D8" w:rsidRDefault="00FA53D8" w:rsidP="00FA53D8">
      <w:pPr>
        <w:spacing w:after="0" w:line="240" w:lineRule="auto"/>
      </w:pPr>
    </w:p>
    <w:p w:rsidR="00FA53D8" w:rsidRDefault="00FA53D8" w:rsidP="00FA53D8">
      <w:pPr>
        <w:spacing w:after="0" w:line="240" w:lineRule="auto"/>
      </w:pPr>
    </w:p>
    <w:p w:rsidR="00FA53D8" w:rsidRDefault="00FA53D8" w:rsidP="00FA53D8">
      <w:pPr>
        <w:spacing w:after="0" w:line="240" w:lineRule="auto"/>
      </w:pPr>
    </w:p>
    <w:tbl>
      <w:tblPr>
        <w:tblStyle w:val="aa"/>
        <w:tblW w:w="15760" w:type="dxa"/>
        <w:tblCellMar>
          <w:left w:w="0" w:type="dxa"/>
          <w:right w:w="0" w:type="dxa"/>
        </w:tblCellMar>
        <w:tblLook w:val="04A0"/>
      </w:tblPr>
      <w:tblGrid>
        <w:gridCol w:w="4258"/>
        <w:gridCol w:w="1984"/>
        <w:gridCol w:w="5529"/>
        <w:gridCol w:w="3989"/>
      </w:tblGrid>
      <w:tr w:rsidR="00FA53D8" w:rsidTr="002A2509">
        <w:tc>
          <w:tcPr>
            <w:tcW w:w="4258" w:type="dxa"/>
            <w:vAlign w:val="center"/>
          </w:tcPr>
          <w:p w:rsidR="00FA53D8" w:rsidRDefault="00FA53D8" w:rsidP="001945D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A53D8" w:rsidRPr="00FC211C" w:rsidRDefault="00FA53D8" w:rsidP="001945D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FA53D8" w:rsidRDefault="00FA53D8" w:rsidP="001945D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FA53D8" w:rsidRPr="00366315" w:rsidRDefault="00FA53D8" w:rsidP="001945D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vAlign w:val="center"/>
          </w:tcPr>
          <w:p w:rsidR="00FA53D8" w:rsidRDefault="00FA53D8" w:rsidP="001945D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FA53D8" w:rsidRDefault="00FA53D8" w:rsidP="001945DD">
            <w:pPr>
              <w:ind w:left="57" w:right="57"/>
              <w:jc w:val="center"/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3989" w:type="dxa"/>
            <w:vAlign w:val="center"/>
          </w:tcPr>
          <w:p w:rsidR="00FA53D8" w:rsidRDefault="00FA53D8" w:rsidP="001945D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FA53D8" w:rsidRDefault="00FA53D8" w:rsidP="001945DD">
            <w:pPr>
              <w:ind w:left="57" w:right="57"/>
              <w:jc w:val="center"/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A53D8" w:rsidRPr="00FC211C" w:rsidTr="002A2509">
        <w:trPr>
          <w:trHeight w:val="20"/>
        </w:trPr>
        <w:tc>
          <w:tcPr>
            <w:tcW w:w="15760" w:type="dxa"/>
            <w:gridSpan w:val="4"/>
          </w:tcPr>
          <w:p w:rsidR="00FA53D8" w:rsidRPr="00FC211C" w:rsidRDefault="00FA53D8" w:rsidP="00FA53D8">
            <w:pPr>
              <w:tabs>
                <w:tab w:val="left" w:pos="993"/>
              </w:tabs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2. Реализация энергосберегающих мероприятий в бюджетной сфере Республики Тыва через механизм</w:t>
            </w:r>
          </w:p>
          <w:p w:rsidR="00FA53D8" w:rsidRPr="00FA53D8" w:rsidRDefault="00FA53D8" w:rsidP="00FA53D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FC211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с привлечением финансовых средств инвестора в размере не менее 50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FA53D8" w:rsidRPr="00FC211C" w:rsidTr="002A2509">
        <w:trPr>
          <w:trHeight w:val="20"/>
        </w:trPr>
        <w:tc>
          <w:tcPr>
            <w:tcW w:w="4258" w:type="dxa"/>
          </w:tcPr>
          <w:p w:rsidR="00FA53D8" w:rsidRPr="00FC211C" w:rsidRDefault="00FA53D8" w:rsidP="00FA53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2.1. Подготовка и размещение в Единой информационной системе конкурсной документации для осуществления з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купки по мероприятиям энергосбер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984" w:type="dxa"/>
          </w:tcPr>
          <w:p w:rsidR="00FA53D8" w:rsidRPr="00FC211C" w:rsidRDefault="00FA53D8" w:rsidP="00EB1E85">
            <w:pPr>
              <w:widowControl w:val="0"/>
              <w:autoSpaceDE w:val="0"/>
              <w:autoSpaceDN w:val="0"/>
              <w:adjustRightInd w:val="0"/>
              <w:ind w:left="57" w:right="57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5529" w:type="dxa"/>
          </w:tcPr>
          <w:p w:rsidR="00FA53D8" w:rsidRPr="00FC211C" w:rsidRDefault="00FA53D8" w:rsidP="00FA53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, Министерство Республики Тыва по регулир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 xml:space="preserve">ванию контрактной системы в сфере закуп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ны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, учр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ждения здравоохранения, образования и культуры, органы местного самоуправления (по согласов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989" w:type="dxa"/>
          </w:tcPr>
          <w:p w:rsidR="00FA53D8" w:rsidRPr="00FC211C" w:rsidRDefault="00FA53D8" w:rsidP="00FA53D8">
            <w:pPr>
              <w:tabs>
                <w:tab w:val="left" w:pos="993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азмещение извещений о проведении закупки по мероприятиям энергосб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р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93EF3" w:rsidRPr="00FA53D8" w:rsidTr="002A2509">
        <w:trPr>
          <w:trHeight w:val="20"/>
        </w:trPr>
        <w:tc>
          <w:tcPr>
            <w:tcW w:w="4258" w:type="dxa"/>
          </w:tcPr>
          <w:p w:rsidR="00293EF3" w:rsidRPr="00FA53D8" w:rsidRDefault="00293EF3" w:rsidP="00FA53D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2.2. Заключение контрактов, в том чи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 xml:space="preserve">ле </w:t>
            </w:r>
            <w:proofErr w:type="spellStart"/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FA53D8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</w:t>
            </w:r>
            <w:r w:rsidR="00FA53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мероприятий по энерг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сбережению</w:t>
            </w:r>
          </w:p>
        </w:tc>
        <w:tc>
          <w:tcPr>
            <w:tcW w:w="1984" w:type="dxa"/>
          </w:tcPr>
          <w:p w:rsidR="00293EF3" w:rsidRPr="00FA53D8" w:rsidRDefault="00293EF3" w:rsidP="00FA53D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93EF3" w:rsidRPr="00FA53D8" w:rsidRDefault="00293EF3" w:rsidP="00FA53D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9" w:type="dxa"/>
          </w:tcPr>
          <w:p w:rsidR="00293EF3" w:rsidRPr="00FA53D8" w:rsidRDefault="00293EF3" w:rsidP="00FA53D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, Министерство Республики Тыва по регулир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ванию контрактной системы в сфере закупок, орг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ны исполнительной власти</w:t>
            </w:r>
            <w:r w:rsidR="00FA53D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, учр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ждения здравоохранения, образования и культуры, органы местного самоуправления (по согласов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989" w:type="dxa"/>
          </w:tcPr>
          <w:p w:rsidR="00293EF3" w:rsidRPr="00FA53D8" w:rsidRDefault="00293EF3" w:rsidP="00FA53D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по мер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приятиям энергосбережения</w:t>
            </w:r>
            <w:r w:rsidR="00FA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3D8" w:rsidRPr="00FC211C">
              <w:rPr>
                <w:rFonts w:ascii="Times New Roman" w:hAnsi="Times New Roman" w:cs="Times New Roman"/>
                <w:sz w:val="24"/>
                <w:szCs w:val="24"/>
              </w:rPr>
              <w:t>с пр</w:t>
            </w:r>
            <w:r w:rsidR="00FA53D8" w:rsidRPr="00FC21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53D8" w:rsidRPr="00FC211C">
              <w:rPr>
                <w:rFonts w:ascii="Times New Roman" w:hAnsi="Times New Roman" w:cs="Times New Roman"/>
                <w:sz w:val="24"/>
                <w:szCs w:val="24"/>
              </w:rPr>
              <w:t>влечением финансовых средств и</w:t>
            </w:r>
            <w:r w:rsidR="00FA53D8" w:rsidRPr="00FC21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53D8" w:rsidRPr="00FC211C">
              <w:rPr>
                <w:rFonts w:ascii="Times New Roman" w:hAnsi="Times New Roman" w:cs="Times New Roman"/>
                <w:sz w:val="24"/>
                <w:szCs w:val="24"/>
              </w:rPr>
              <w:t>вестора в размере не менее 50 млн. руб</w:t>
            </w:r>
            <w:r w:rsidR="00FA53D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293EF3" w:rsidRPr="00FA53D8" w:rsidTr="002A2509">
        <w:trPr>
          <w:trHeight w:val="20"/>
        </w:trPr>
        <w:tc>
          <w:tcPr>
            <w:tcW w:w="4258" w:type="dxa"/>
          </w:tcPr>
          <w:p w:rsidR="00293EF3" w:rsidRPr="00FA53D8" w:rsidRDefault="00293EF3" w:rsidP="00FA53D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2.3. Выполнение мероприятий по эне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госбережению на объектах органов и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полнительной власти</w:t>
            </w:r>
            <w:r w:rsidR="00FA53D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, подведомствен</w:t>
            </w:r>
            <w:r w:rsidR="00FA53D8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, мун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</w:t>
            </w:r>
          </w:p>
        </w:tc>
        <w:tc>
          <w:tcPr>
            <w:tcW w:w="1984" w:type="dxa"/>
          </w:tcPr>
          <w:p w:rsidR="00293EF3" w:rsidRPr="00FA53D8" w:rsidRDefault="00293EF3" w:rsidP="00FA53D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июнь-сентябрь 2020 г.</w:t>
            </w:r>
          </w:p>
        </w:tc>
        <w:tc>
          <w:tcPr>
            <w:tcW w:w="5529" w:type="dxa"/>
          </w:tcPr>
          <w:p w:rsidR="00293EF3" w:rsidRPr="00FA53D8" w:rsidRDefault="00293EF3" w:rsidP="00425ACC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, органы исполнительной власти</w:t>
            </w:r>
            <w:r w:rsidR="00425AC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, учреждения здравоохранения, образования и культуры, органы местного самоуправления (по с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3989" w:type="dxa"/>
          </w:tcPr>
          <w:p w:rsidR="00FA53D8" w:rsidRDefault="00293EF3" w:rsidP="00425ACC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энергосб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режения в соответствии с заключе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53D8">
              <w:rPr>
                <w:rFonts w:ascii="Times New Roman" w:hAnsi="Times New Roman" w:cs="Times New Roman"/>
                <w:sz w:val="24"/>
                <w:szCs w:val="24"/>
              </w:rPr>
              <w:t>ными контрактами</w:t>
            </w:r>
            <w:r w:rsidR="00FA53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EF3" w:rsidRDefault="00FA53D8" w:rsidP="00425ACC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3EF3" w:rsidRPr="00FA53D8">
              <w:rPr>
                <w:rFonts w:ascii="Times New Roman" w:hAnsi="Times New Roman" w:cs="Times New Roman"/>
                <w:sz w:val="24"/>
                <w:szCs w:val="24"/>
              </w:rPr>
              <w:t>вод оборудования до начала отоп</w:t>
            </w:r>
            <w:r w:rsidR="00293EF3" w:rsidRPr="00FA5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3EF3" w:rsidRPr="00FA53D8">
              <w:rPr>
                <w:rFonts w:ascii="Times New Roman" w:hAnsi="Times New Roman" w:cs="Times New Roman"/>
                <w:sz w:val="24"/>
                <w:szCs w:val="24"/>
              </w:rPr>
              <w:t>тель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53D8" w:rsidRPr="00FA53D8" w:rsidRDefault="00FA53D8" w:rsidP="00425ACC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ния теплоснабжения в 7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х</w:t>
            </w:r>
          </w:p>
        </w:tc>
      </w:tr>
      <w:tr w:rsidR="00FA53D8" w:rsidRPr="00FA53D8" w:rsidTr="002A2509">
        <w:trPr>
          <w:trHeight w:val="20"/>
        </w:trPr>
        <w:tc>
          <w:tcPr>
            <w:tcW w:w="15760" w:type="dxa"/>
            <w:gridSpan w:val="4"/>
          </w:tcPr>
          <w:p w:rsidR="00FA53D8" w:rsidRPr="00FA53D8" w:rsidRDefault="00FA53D8" w:rsidP="00FA53D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. Разработка механизма снижения стоимости каменного угля для населения</w:t>
            </w:r>
          </w:p>
        </w:tc>
      </w:tr>
      <w:tr w:rsidR="00FA53D8" w:rsidRPr="00FA53D8" w:rsidTr="002A2509">
        <w:trPr>
          <w:trHeight w:val="20"/>
        </w:trPr>
        <w:tc>
          <w:tcPr>
            <w:tcW w:w="4258" w:type="dxa"/>
          </w:tcPr>
          <w:p w:rsidR="00FA53D8" w:rsidRPr="002A2509" w:rsidRDefault="00FA53D8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3.1. Внесение на рассмотрение и утве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ждение Правительства Республики Т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ва проекта постановления «О предо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тавлении социальной поддержи о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дельным категориям граждан на прио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ретение твердого топлива (угля) и </w:t>
            </w:r>
            <w:proofErr w:type="spellStart"/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="002A2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A53D8" w:rsidRPr="002A2509" w:rsidRDefault="00FA53D8" w:rsidP="002A250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FA53D8" w:rsidRPr="002A2509" w:rsidRDefault="00FA53D8" w:rsidP="002A250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9" w:type="dxa"/>
          </w:tcPr>
          <w:p w:rsidR="00FA53D8" w:rsidRPr="002A2509" w:rsidRDefault="00FA53D8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</w:t>
            </w:r>
          </w:p>
        </w:tc>
        <w:tc>
          <w:tcPr>
            <w:tcW w:w="3989" w:type="dxa"/>
          </w:tcPr>
          <w:p w:rsidR="002A2509" w:rsidRPr="002A2509" w:rsidRDefault="00FA53D8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по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держки гражданам, проживающим в жилых помещениях с печным от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плением, для приобретения твердого топлива (угля) по цене без учета </w:t>
            </w:r>
            <w:r w:rsidR="002A25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="002A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 w:rsidR="002A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2A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="002A2509"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2509" w:rsidRDefault="002A2509"/>
    <w:tbl>
      <w:tblPr>
        <w:tblStyle w:val="aa"/>
        <w:tblW w:w="15760" w:type="dxa"/>
        <w:tblCellMar>
          <w:left w:w="0" w:type="dxa"/>
          <w:right w:w="0" w:type="dxa"/>
        </w:tblCellMar>
        <w:tblLook w:val="04A0"/>
      </w:tblPr>
      <w:tblGrid>
        <w:gridCol w:w="4258"/>
        <w:gridCol w:w="1984"/>
        <w:gridCol w:w="5529"/>
        <w:gridCol w:w="3989"/>
      </w:tblGrid>
      <w:tr w:rsidR="002A2509" w:rsidTr="001945DD">
        <w:tc>
          <w:tcPr>
            <w:tcW w:w="4258" w:type="dxa"/>
            <w:vAlign w:val="center"/>
          </w:tcPr>
          <w:p w:rsidR="002A2509" w:rsidRDefault="002A2509" w:rsidP="002A250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A2509" w:rsidRPr="00FC211C" w:rsidRDefault="002A2509" w:rsidP="002A250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2A2509" w:rsidRDefault="002A2509" w:rsidP="002A250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2A2509" w:rsidRPr="00366315" w:rsidRDefault="002A2509" w:rsidP="002A250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vAlign w:val="center"/>
          </w:tcPr>
          <w:p w:rsidR="002A2509" w:rsidRDefault="002A2509" w:rsidP="002A250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2A2509" w:rsidRDefault="002A2509" w:rsidP="002A2509">
            <w:pPr>
              <w:ind w:left="57" w:right="57"/>
              <w:jc w:val="center"/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3989" w:type="dxa"/>
            <w:vAlign w:val="center"/>
          </w:tcPr>
          <w:p w:rsidR="002A2509" w:rsidRDefault="002A2509" w:rsidP="002A250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2A2509" w:rsidRDefault="002A2509" w:rsidP="002A2509">
            <w:pPr>
              <w:ind w:left="57" w:right="57"/>
              <w:jc w:val="center"/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A2509" w:rsidRPr="00FA53D8" w:rsidTr="002A2509">
        <w:trPr>
          <w:trHeight w:val="20"/>
        </w:trPr>
        <w:tc>
          <w:tcPr>
            <w:tcW w:w="4258" w:type="dxa"/>
          </w:tcPr>
          <w:p w:rsidR="002A2509" w:rsidRPr="002A2509" w:rsidRDefault="002A2509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сидировании</w:t>
            </w:r>
            <w:proofErr w:type="spellEnd"/>
            <w:r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расходов перевозчиков на доставку твердого т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плива (угля) до населённых пунктов </w:t>
            </w:r>
            <w:proofErr w:type="spellStart"/>
            <w:proofErr w:type="gramStart"/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 публики</w:t>
            </w:r>
            <w:proofErr w:type="gramEnd"/>
            <w:r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 Тыва»</w:t>
            </w:r>
          </w:p>
        </w:tc>
        <w:tc>
          <w:tcPr>
            <w:tcW w:w="1984" w:type="dxa"/>
          </w:tcPr>
          <w:p w:rsidR="002A2509" w:rsidRPr="002A2509" w:rsidRDefault="002A2509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A2509" w:rsidRPr="002A2509" w:rsidRDefault="002A2509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2A2509" w:rsidRPr="002A2509" w:rsidRDefault="002A2509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транспортировку до населенных пунктов Республики Тыва отдале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ностью от ближайшего угольного месторождения свыше 90 киломе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ров – по предельной розничной цене на твердое топливо (уголь), устано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ленной для городского округа «город Кызыл» в соответствии с постано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лением Правительства Республики Тыва от 21 мая 2010 г. № 212.</w:t>
            </w:r>
          </w:p>
          <w:p w:rsidR="002A2509" w:rsidRPr="002A2509" w:rsidRDefault="002A2509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Поддержка будет осуществлена для 80 населенных пунктов и 1 городск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го округа (14 муниципальных ра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онов и </w:t>
            </w:r>
            <w:proofErr w:type="gramStart"/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. Ак-Довурак), стоимость у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ля снизится в среднем на 773,22 ру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ля или на 20 процентов.</w:t>
            </w:r>
          </w:p>
          <w:p w:rsidR="002A2509" w:rsidRPr="002A2509" w:rsidRDefault="002A2509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Для самого отдаленного населенного пункта стоимость угля снизится на 2 547,75 рублей или на 46 процентов, для самого близлежащего – на 334 рубля или 9,9 процента</w:t>
            </w:r>
          </w:p>
        </w:tc>
      </w:tr>
      <w:tr w:rsidR="002A2509" w:rsidRPr="00FA53D8" w:rsidTr="002A2509">
        <w:trPr>
          <w:trHeight w:val="20"/>
        </w:trPr>
        <w:tc>
          <w:tcPr>
            <w:tcW w:w="4258" w:type="dxa"/>
          </w:tcPr>
          <w:p w:rsidR="002A2509" w:rsidRPr="002A2509" w:rsidRDefault="002A2509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3.2. Проведение конкурсного отбора на определение получателя субсидии  (осуществляющего перевозку и реал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зацию твердого топлива (угля) в нас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ленных пунктах Республики Тыва) на возмещение транспортных расходов </w:t>
            </w:r>
            <w:proofErr w:type="gramStart"/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A2509" w:rsidRPr="002A2509" w:rsidRDefault="002A2509" w:rsidP="002A250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bookmarkStart w:id="3" w:name="_GoBack"/>
            <w:bookmarkEnd w:id="3"/>
            <w:r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5529" w:type="dxa"/>
          </w:tcPr>
          <w:p w:rsidR="002A2509" w:rsidRPr="002A2509" w:rsidRDefault="002A2509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</w:t>
            </w:r>
          </w:p>
        </w:tc>
        <w:tc>
          <w:tcPr>
            <w:tcW w:w="3989" w:type="dxa"/>
          </w:tcPr>
          <w:p w:rsidR="002A2509" w:rsidRPr="002A2509" w:rsidRDefault="002A2509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учателя субсидии на возмещение транспортных расходов по доставке твердого топлива (угля): </w:t>
            </w:r>
          </w:p>
          <w:p w:rsidR="002A2509" w:rsidRPr="002A2509" w:rsidRDefault="002A2509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- реализуемого определенной катег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рии граждан, совокупный доход с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мьи которых ниже прожиточного </w:t>
            </w:r>
          </w:p>
        </w:tc>
      </w:tr>
    </w:tbl>
    <w:p w:rsidR="002A2509" w:rsidRDefault="002A2509"/>
    <w:p w:rsidR="002A2509" w:rsidRDefault="002A2509"/>
    <w:p w:rsidR="002A2509" w:rsidRDefault="002A2509"/>
    <w:tbl>
      <w:tblPr>
        <w:tblStyle w:val="aa"/>
        <w:tblW w:w="15760" w:type="dxa"/>
        <w:tblCellMar>
          <w:left w:w="0" w:type="dxa"/>
          <w:right w:w="0" w:type="dxa"/>
        </w:tblCellMar>
        <w:tblLook w:val="04A0"/>
      </w:tblPr>
      <w:tblGrid>
        <w:gridCol w:w="4258"/>
        <w:gridCol w:w="1984"/>
        <w:gridCol w:w="5529"/>
        <w:gridCol w:w="3989"/>
      </w:tblGrid>
      <w:tr w:rsidR="002A2509" w:rsidTr="001945DD">
        <w:tc>
          <w:tcPr>
            <w:tcW w:w="4258" w:type="dxa"/>
            <w:vAlign w:val="center"/>
          </w:tcPr>
          <w:p w:rsidR="002A2509" w:rsidRDefault="002A2509" w:rsidP="001945D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A2509" w:rsidRPr="00FC211C" w:rsidRDefault="002A2509" w:rsidP="001945D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2A2509" w:rsidRDefault="002A2509" w:rsidP="001945D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2A2509" w:rsidRPr="00366315" w:rsidRDefault="002A2509" w:rsidP="001945D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vAlign w:val="center"/>
          </w:tcPr>
          <w:p w:rsidR="002A2509" w:rsidRDefault="002A2509" w:rsidP="001945D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2A2509" w:rsidRDefault="002A2509" w:rsidP="001945DD">
            <w:pPr>
              <w:ind w:left="57" w:right="57"/>
              <w:jc w:val="center"/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3989" w:type="dxa"/>
            <w:vAlign w:val="center"/>
          </w:tcPr>
          <w:p w:rsidR="002A2509" w:rsidRDefault="002A2509" w:rsidP="001945D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2A2509" w:rsidRDefault="002A2509" w:rsidP="001945DD">
            <w:pPr>
              <w:ind w:left="57" w:right="57"/>
              <w:jc w:val="center"/>
            </w:pPr>
            <w:r w:rsidRPr="00FC211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A2509" w:rsidRPr="00FA53D8" w:rsidTr="002A2509">
        <w:trPr>
          <w:trHeight w:val="20"/>
        </w:trPr>
        <w:tc>
          <w:tcPr>
            <w:tcW w:w="4258" w:type="dxa"/>
          </w:tcPr>
          <w:p w:rsidR="002A2509" w:rsidRPr="002A2509" w:rsidRDefault="002A2509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доставке твердого топлива (угля) в н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селённые пункты Республики Тыва о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даленностью от ближайшего угольного месторождения свыше 90 километров</w:t>
            </w:r>
          </w:p>
        </w:tc>
        <w:tc>
          <w:tcPr>
            <w:tcW w:w="1984" w:type="dxa"/>
          </w:tcPr>
          <w:p w:rsidR="002A2509" w:rsidRPr="002A2509" w:rsidRDefault="002A2509" w:rsidP="002A250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A2509" w:rsidRPr="002A2509" w:rsidRDefault="002A2509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2A2509" w:rsidRPr="002A2509" w:rsidRDefault="002A2509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минимума, установленного по Ре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публике Тыва, по предельной ро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ничной цене на твердое топливо (уголь), установленной для горо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ского округа «Город Кызыл» в соо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ветствии с постановлением Прав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еспублики Тыва от 21 мая 2010 г. № 212; </w:t>
            </w:r>
          </w:p>
          <w:p w:rsidR="002A2509" w:rsidRPr="002A2509" w:rsidRDefault="002A2509" w:rsidP="002A250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- доставляемого от ближайшего угольного месторождения до нас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509">
              <w:rPr>
                <w:rFonts w:ascii="Times New Roman" w:hAnsi="Times New Roman" w:cs="Times New Roman"/>
                <w:sz w:val="24"/>
                <w:szCs w:val="24"/>
              </w:rPr>
              <w:t>ленных пунктов Республики Тыва отдаленностью свыше 90 километров</w:t>
            </w:r>
            <w:proofErr w:type="gramEnd"/>
          </w:p>
        </w:tc>
      </w:tr>
    </w:tbl>
    <w:p w:rsidR="0004160B" w:rsidRDefault="0004160B"/>
    <w:sectPr w:rsidR="0004160B" w:rsidSect="00FA53D8">
      <w:pgSz w:w="16838" w:h="11906" w:orient="landscape"/>
      <w:pgMar w:top="1134" w:right="567" w:bottom="1134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59C" w:rsidRDefault="0079559C" w:rsidP="00F605FB">
      <w:pPr>
        <w:spacing w:after="0" w:line="240" w:lineRule="auto"/>
      </w:pPr>
      <w:r>
        <w:separator/>
      </w:r>
    </w:p>
  </w:endnote>
  <w:endnote w:type="continuationSeparator" w:id="0">
    <w:p w:rsidR="0079559C" w:rsidRDefault="0079559C" w:rsidP="00F6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09" w:rsidRDefault="002A250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F3" w:rsidRDefault="00293EF3">
    <w:pPr>
      <w:pStyle w:val="a8"/>
      <w:jc w:val="right"/>
    </w:pPr>
  </w:p>
  <w:p w:rsidR="00293EF3" w:rsidRDefault="00293EF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09" w:rsidRDefault="002A25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59C" w:rsidRDefault="0079559C" w:rsidP="00F605FB">
      <w:pPr>
        <w:spacing w:after="0" w:line="240" w:lineRule="auto"/>
      </w:pPr>
      <w:r>
        <w:separator/>
      </w:r>
    </w:p>
  </w:footnote>
  <w:footnote w:type="continuationSeparator" w:id="0">
    <w:p w:rsidR="0079559C" w:rsidRDefault="0079559C" w:rsidP="00F6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09" w:rsidRDefault="002A25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828218"/>
    </w:sdtPr>
    <w:sdtContent>
      <w:p w:rsidR="0004160B" w:rsidRPr="0004160B" w:rsidRDefault="00811267">
        <w:pPr>
          <w:pStyle w:val="a6"/>
          <w:jc w:val="right"/>
          <w:rPr>
            <w:rFonts w:ascii="Times New Roman" w:hAnsi="Times New Roman" w:cs="Times New Roman"/>
          </w:rPr>
        </w:pPr>
        <w:r w:rsidRPr="000416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4160B" w:rsidRPr="000416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16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2E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6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09" w:rsidRDefault="002A25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C3B0A"/>
    <w:multiLevelType w:val="hybridMultilevel"/>
    <w:tmpl w:val="A620C276"/>
    <w:lvl w:ilvl="0" w:tplc="3B2C5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c5fb6d21-061b-46e8-8f75-ffb68d99e492"/>
  </w:docVars>
  <w:rsids>
    <w:rsidRoot w:val="00C36DC1"/>
    <w:rsid w:val="00001D61"/>
    <w:rsid w:val="000041AF"/>
    <w:rsid w:val="000047B0"/>
    <w:rsid w:val="00004AEF"/>
    <w:rsid w:val="00012BB1"/>
    <w:rsid w:val="000131E4"/>
    <w:rsid w:val="0002524F"/>
    <w:rsid w:val="0002618E"/>
    <w:rsid w:val="00027053"/>
    <w:rsid w:val="0003620E"/>
    <w:rsid w:val="00036B0C"/>
    <w:rsid w:val="000409AB"/>
    <w:rsid w:val="0004160B"/>
    <w:rsid w:val="000416CC"/>
    <w:rsid w:val="00042890"/>
    <w:rsid w:val="0004436A"/>
    <w:rsid w:val="0004546E"/>
    <w:rsid w:val="00051746"/>
    <w:rsid w:val="00052195"/>
    <w:rsid w:val="00054CA4"/>
    <w:rsid w:val="000579C2"/>
    <w:rsid w:val="0006011D"/>
    <w:rsid w:val="00060943"/>
    <w:rsid w:val="000610B0"/>
    <w:rsid w:val="000612EB"/>
    <w:rsid w:val="00062449"/>
    <w:rsid w:val="00064A0E"/>
    <w:rsid w:val="000667A4"/>
    <w:rsid w:val="00066918"/>
    <w:rsid w:val="00072F2B"/>
    <w:rsid w:val="0007531A"/>
    <w:rsid w:val="000841F5"/>
    <w:rsid w:val="00085744"/>
    <w:rsid w:val="000871CC"/>
    <w:rsid w:val="00091E15"/>
    <w:rsid w:val="00092B59"/>
    <w:rsid w:val="00092D67"/>
    <w:rsid w:val="0009571D"/>
    <w:rsid w:val="000A11A5"/>
    <w:rsid w:val="000A1D76"/>
    <w:rsid w:val="000A278F"/>
    <w:rsid w:val="000A37EA"/>
    <w:rsid w:val="000A3B3A"/>
    <w:rsid w:val="000A6A79"/>
    <w:rsid w:val="000B1B9E"/>
    <w:rsid w:val="000B2548"/>
    <w:rsid w:val="000B2C2C"/>
    <w:rsid w:val="000B52B6"/>
    <w:rsid w:val="000C1F7C"/>
    <w:rsid w:val="000C2DD5"/>
    <w:rsid w:val="000C46C0"/>
    <w:rsid w:val="000C5E20"/>
    <w:rsid w:val="000C6E8A"/>
    <w:rsid w:val="000C7D06"/>
    <w:rsid w:val="000C7E06"/>
    <w:rsid w:val="000D0963"/>
    <w:rsid w:val="000D29BD"/>
    <w:rsid w:val="000D2AAC"/>
    <w:rsid w:val="000D2ABB"/>
    <w:rsid w:val="000D498C"/>
    <w:rsid w:val="000E125E"/>
    <w:rsid w:val="000E2F54"/>
    <w:rsid w:val="000E3613"/>
    <w:rsid w:val="000E607B"/>
    <w:rsid w:val="000E6584"/>
    <w:rsid w:val="000F1C88"/>
    <w:rsid w:val="000F2A8E"/>
    <w:rsid w:val="000F363C"/>
    <w:rsid w:val="000F38E4"/>
    <w:rsid w:val="000F679F"/>
    <w:rsid w:val="000F794C"/>
    <w:rsid w:val="001007BA"/>
    <w:rsid w:val="0010246F"/>
    <w:rsid w:val="0010379B"/>
    <w:rsid w:val="001108A9"/>
    <w:rsid w:val="001110A7"/>
    <w:rsid w:val="00112FA2"/>
    <w:rsid w:val="001131A0"/>
    <w:rsid w:val="00114623"/>
    <w:rsid w:val="00115612"/>
    <w:rsid w:val="0011682C"/>
    <w:rsid w:val="00117B2D"/>
    <w:rsid w:val="00121C71"/>
    <w:rsid w:val="001221D1"/>
    <w:rsid w:val="00122925"/>
    <w:rsid w:val="00124DB2"/>
    <w:rsid w:val="00127CFD"/>
    <w:rsid w:val="001314B1"/>
    <w:rsid w:val="00132264"/>
    <w:rsid w:val="001335FA"/>
    <w:rsid w:val="00133E1A"/>
    <w:rsid w:val="00134DF9"/>
    <w:rsid w:val="0013565F"/>
    <w:rsid w:val="00135790"/>
    <w:rsid w:val="00136618"/>
    <w:rsid w:val="00136CAE"/>
    <w:rsid w:val="00137946"/>
    <w:rsid w:val="00137F83"/>
    <w:rsid w:val="001404C5"/>
    <w:rsid w:val="00145494"/>
    <w:rsid w:val="001460F8"/>
    <w:rsid w:val="001461A7"/>
    <w:rsid w:val="00146B6C"/>
    <w:rsid w:val="0014748A"/>
    <w:rsid w:val="00147B44"/>
    <w:rsid w:val="00150980"/>
    <w:rsid w:val="00150BAE"/>
    <w:rsid w:val="00152081"/>
    <w:rsid w:val="00154450"/>
    <w:rsid w:val="00154FCD"/>
    <w:rsid w:val="001573D7"/>
    <w:rsid w:val="0016052A"/>
    <w:rsid w:val="00162520"/>
    <w:rsid w:val="00163025"/>
    <w:rsid w:val="00166003"/>
    <w:rsid w:val="00172943"/>
    <w:rsid w:val="0017456D"/>
    <w:rsid w:val="00174744"/>
    <w:rsid w:val="001824D8"/>
    <w:rsid w:val="00182F64"/>
    <w:rsid w:val="00185373"/>
    <w:rsid w:val="00185483"/>
    <w:rsid w:val="0019060B"/>
    <w:rsid w:val="00192276"/>
    <w:rsid w:val="00195771"/>
    <w:rsid w:val="001A3A31"/>
    <w:rsid w:val="001A5474"/>
    <w:rsid w:val="001A5574"/>
    <w:rsid w:val="001A6EA2"/>
    <w:rsid w:val="001B047A"/>
    <w:rsid w:val="001B34E5"/>
    <w:rsid w:val="001B501D"/>
    <w:rsid w:val="001B5206"/>
    <w:rsid w:val="001B7F86"/>
    <w:rsid w:val="001C081E"/>
    <w:rsid w:val="001C22D8"/>
    <w:rsid w:val="001C3E04"/>
    <w:rsid w:val="001C4D0E"/>
    <w:rsid w:val="001C5476"/>
    <w:rsid w:val="001D1318"/>
    <w:rsid w:val="001D5BAB"/>
    <w:rsid w:val="001E457F"/>
    <w:rsid w:val="001E5D18"/>
    <w:rsid w:val="001E5D86"/>
    <w:rsid w:val="001F01C2"/>
    <w:rsid w:val="001F05B2"/>
    <w:rsid w:val="001F111C"/>
    <w:rsid w:val="001F16FC"/>
    <w:rsid w:val="001F1C55"/>
    <w:rsid w:val="001F298F"/>
    <w:rsid w:val="001F310E"/>
    <w:rsid w:val="001F507B"/>
    <w:rsid w:val="001F619F"/>
    <w:rsid w:val="001F7987"/>
    <w:rsid w:val="002001A0"/>
    <w:rsid w:val="00200C91"/>
    <w:rsid w:val="0020117C"/>
    <w:rsid w:val="00204339"/>
    <w:rsid w:val="00204A81"/>
    <w:rsid w:val="00205994"/>
    <w:rsid w:val="0021037B"/>
    <w:rsid w:val="0021494C"/>
    <w:rsid w:val="00214D4B"/>
    <w:rsid w:val="00221A8F"/>
    <w:rsid w:val="00222314"/>
    <w:rsid w:val="002249D3"/>
    <w:rsid w:val="002253C4"/>
    <w:rsid w:val="002302A7"/>
    <w:rsid w:val="002306AD"/>
    <w:rsid w:val="00234787"/>
    <w:rsid w:val="00235BA2"/>
    <w:rsid w:val="00236118"/>
    <w:rsid w:val="0024129E"/>
    <w:rsid w:val="00243166"/>
    <w:rsid w:val="00244511"/>
    <w:rsid w:val="0024711D"/>
    <w:rsid w:val="0024742C"/>
    <w:rsid w:val="002521D4"/>
    <w:rsid w:val="00253EA6"/>
    <w:rsid w:val="00254DC8"/>
    <w:rsid w:val="002553F8"/>
    <w:rsid w:val="00256603"/>
    <w:rsid w:val="00260477"/>
    <w:rsid w:val="00261E67"/>
    <w:rsid w:val="002629AA"/>
    <w:rsid w:val="00262DA3"/>
    <w:rsid w:val="00264B47"/>
    <w:rsid w:val="00266CCD"/>
    <w:rsid w:val="00272B77"/>
    <w:rsid w:val="00272BB6"/>
    <w:rsid w:val="00276829"/>
    <w:rsid w:val="002773E6"/>
    <w:rsid w:val="00281BF0"/>
    <w:rsid w:val="0028215F"/>
    <w:rsid w:val="00282DF1"/>
    <w:rsid w:val="00283922"/>
    <w:rsid w:val="00283A06"/>
    <w:rsid w:val="002854FA"/>
    <w:rsid w:val="00287CF6"/>
    <w:rsid w:val="00290400"/>
    <w:rsid w:val="00290B11"/>
    <w:rsid w:val="0029171B"/>
    <w:rsid w:val="002917F2"/>
    <w:rsid w:val="00293D32"/>
    <w:rsid w:val="00293EF3"/>
    <w:rsid w:val="002942CA"/>
    <w:rsid w:val="00296B6D"/>
    <w:rsid w:val="002A2221"/>
    <w:rsid w:val="002A2509"/>
    <w:rsid w:val="002A2680"/>
    <w:rsid w:val="002A2DF5"/>
    <w:rsid w:val="002A44DC"/>
    <w:rsid w:val="002A566A"/>
    <w:rsid w:val="002A61CC"/>
    <w:rsid w:val="002B092B"/>
    <w:rsid w:val="002B28EC"/>
    <w:rsid w:val="002B356D"/>
    <w:rsid w:val="002B35B5"/>
    <w:rsid w:val="002B50BA"/>
    <w:rsid w:val="002B5E08"/>
    <w:rsid w:val="002B713E"/>
    <w:rsid w:val="002B766E"/>
    <w:rsid w:val="002C0E09"/>
    <w:rsid w:val="002C34FE"/>
    <w:rsid w:val="002C4A02"/>
    <w:rsid w:val="002C64C7"/>
    <w:rsid w:val="002C65CA"/>
    <w:rsid w:val="002C695E"/>
    <w:rsid w:val="002C6AE4"/>
    <w:rsid w:val="002D7182"/>
    <w:rsid w:val="002D76BE"/>
    <w:rsid w:val="002E24E0"/>
    <w:rsid w:val="002E588B"/>
    <w:rsid w:val="002E613B"/>
    <w:rsid w:val="002E789E"/>
    <w:rsid w:val="002F1780"/>
    <w:rsid w:val="002F182E"/>
    <w:rsid w:val="002F217E"/>
    <w:rsid w:val="002F2399"/>
    <w:rsid w:val="002F2747"/>
    <w:rsid w:val="002F65A0"/>
    <w:rsid w:val="002F6A49"/>
    <w:rsid w:val="00301EC2"/>
    <w:rsid w:val="00304D33"/>
    <w:rsid w:val="003053FF"/>
    <w:rsid w:val="00306026"/>
    <w:rsid w:val="00307CB2"/>
    <w:rsid w:val="00311FA0"/>
    <w:rsid w:val="00312481"/>
    <w:rsid w:val="00317645"/>
    <w:rsid w:val="00322949"/>
    <w:rsid w:val="00322CF7"/>
    <w:rsid w:val="00324434"/>
    <w:rsid w:val="00324953"/>
    <w:rsid w:val="00331173"/>
    <w:rsid w:val="00332223"/>
    <w:rsid w:val="0033340E"/>
    <w:rsid w:val="00333DC4"/>
    <w:rsid w:val="003350AF"/>
    <w:rsid w:val="003366EE"/>
    <w:rsid w:val="00337757"/>
    <w:rsid w:val="00337B1E"/>
    <w:rsid w:val="0034056E"/>
    <w:rsid w:val="00341079"/>
    <w:rsid w:val="00341D2A"/>
    <w:rsid w:val="00342A4D"/>
    <w:rsid w:val="00342AA1"/>
    <w:rsid w:val="003469B8"/>
    <w:rsid w:val="00347EFA"/>
    <w:rsid w:val="00351FBA"/>
    <w:rsid w:val="003540AE"/>
    <w:rsid w:val="003607B1"/>
    <w:rsid w:val="00363531"/>
    <w:rsid w:val="00363D40"/>
    <w:rsid w:val="003640E7"/>
    <w:rsid w:val="003644E8"/>
    <w:rsid w:val="00373CB0"/>
    <w:rsid w:val="00374CAC"/>
    <w:rsid w:val="00376CF6"/>
    <w:rsid w:val="00380984"/>
    <w:rsid w:val="003809C7"/>
    <w:rsid w:val="003824D0"/>
    <w:rsid w:val="003855C6"/>
    <w:rsid w:val="00390B14"/>
    <w:rsid w:val="00392552"/>
    <w:rsid w:val="0039361D"/>
    <w:rsid w:val="00397F91"/>
    <w:rsid w:val="003A0B32"/>
    <w:rsid w:val="003A2E22"/>
    <w:rsid w:val="003A610B"/>
    <w:rsid w:val="003A7C66"/>
    <w:rsid w:val="003B0FF0"/>
    <w:rsid w:val="003B1AB2"/>
    <w:rsid w:val="003B39F4"/>
    <w:rsid w:val="003B49D3"/>
    <w:rsid w:val="003B5EAD"/>
    <w:rsid w:val="003B6616"/>
    <w:rsid w:val="003C027D"/>
    <w:rsid w:val="003C1B63"/>
    <w:rsid w:val="003C20D1"/>
    <w:rsid w:val="003C324F"/>
    <w:rsid w:val="003C3723"/>
    <w:rsid w:val="003C475A"/>
    <w:rsid w:val="003C53BE"/>
    <w:rsid w:val="003C624B"/>
    <w:rsid w:val="003C6BFF"/>
    <w:rsid w:val="003D0512"/>
    <w:rsid w:val="003D0BC9"/>
    <w:rsid w:val="003D0F35"/>
    <w:rsid w:val="003D1C37"/>
    <w:rsid w:val="003D2CE1"/>
    <w:rsid w:val="003D5E93"/>
    <w:rsid w:val="003D6804"/>
    <w:rsid w:val="003D68AA"/>
    <w:rsid w:val="003D7879"/>
    <w:rsid w:val="003D78BE"/>
    <w:rsid w:val="003E247A"/>
    <w:rsid w:val="003E38C3"/>
    <w:rsid w:val="003E4E5B"/>
    <w:rsid w:val="003E64F3"/>
    <w:rsid w:val="003E6F47"/>
    <w:rsid w:val="003E7FE9"/>
    <w:rsid w:val="003F17CE"/>
    <w:rsid w:val="003F4223"/>
    <w:rsid w:val="003F44A7"/>
    <w:rsid w:val="003F52E8"/>
    <w:rsid w:val="003F6142"/>
    <w:rsid w:val="003F6C4A"/>
    <w:rsid w:val="00403891"/>
    <w:rsid w:val="00406497"/>
    <w:rsid w:val="004108E8"/>
    <w:rsid w:val="00410A29"/>
    <w:rsid w:val="00413195"/>
    <w:rsid w:val="00413655"/>
    <w:rsid w:val="00413701"/>
    <w:rsid w:val="00413736"/>
    <w:rsid w:val="004164BD"/>
    <w:rsid w:val="00416FA9"/>
    <w:rsid w:val="004171C3"/>
    <w:rsid w:val="004174D1"/>
    <w:rsid w:val="0042010C"/>
    <w:rsid w:val="00423629"/>
    <w:rsid w:val="0042446B"/>
    <w:rsid w:val="004249EF"/>
    <w:rsid w:val="004259E4"/>
    <w:rsid w:val="00425ACC"/>
    <w:rsid w:val="004260A6"/>
    <w:rsid w:val="00431B40"/>
    <w:rsid w:val="00432D30"/>
    <w:rsid w:val="0043406F"/>
    <w:rsid w:val="00435C79"/>
    <w:rsid w:val="00436507"/>
    <w:rsid w:val="004411A2"/>
    <w:rsid w:val="00441637"/>
    <w:rsid w:val="00444044"/>
    <w:rsid w:val="00444C98"/>
    <w:rsid w:val="00452A15"/>
    <w:rsid w:val="004532FF"/>
    <w:rsid w:val="00454773"/>
    <w:rsid w:val="00454965"/>
    <w:rsid w:val="004558D5"/>
    <w:rsid w:val="00457F22"/>
    <w:rsid w:val="00461CBE"/>
    <w:rsid w:val="004620DF"/>
    <w:rsid w:val="00462616"/>
    <w:rsid w:val="00462AF9"/>
    <w:rsid w:val="00462EB4"/>
    <w:rsid w:val="00463BAA"/>
    <w:rsid w:val="00463FC2"/>
    <w:rsid w:val="00466C1F"/>
    <w:rsid w:val="00472286"/>
    <w:rsid w:val="00474390"/>
    <w:rsid w:val="004747E7"/>
    <w:rsid w:val="00475251"/>
    <w:rsid w:val="00475BF0"/>
    <w:rsid w:val="00480116"/>
    <w:rsid w:val="00480E6D"/>
    <w:rsid w:val="004813D9"/>
    <w:rsid w:val="004817E2"/>
    <w:rsid w:val="004832A3"/>
    <w:rsid w:val="00483A8B"/>
    <w:rsid w:val="004848A7"/>
    <w:rsid w:val="0048567B"/>
    <w:rsid w:val="004865FA"/>
    <w:rsid w:val="0049358D"/>
    <w:rsid w:val="004943DE"/>
    <w:rsid w:val="00494935"/>
    <w:rsid w:val="00494C48"/>
    <w:rsid w:val="004964A5"/>
    <w:rsid w:val="00497608"/>
    <w:rsid w:val="004A3BA2"/>
    <w:rsid w:val="004A50CF"/>
    <w:rsid w:val="004A63EE"/>
    <w:rsid w:val="004B1FAC"/>
    <w:rsid w:val="004B289A"/>
    <w:rsid w:val="004B2AF8"/>
    <w:rsid w:val="004B39C4"/>
    <w:rsid w:val="004B5342"/>
    <w:rsid w:val="004B6FD7"/>
    <w:rsid w:val="004C2560"/>
    <w:rsid w:val="004C5557"/>
    <w:rsid w:val="004C7948"/>
    <w:rsid w:val="004D0141"/>
    <w:rsid w:val="004D1800"/>
    <w:rsid w:val="004D43DF"/>
    <w:rsid w:val="004D491F"/>
    <w:rsid w:val="004D55A8"/>
    <w:rsid w:val="004D6CE8"/>
    <w:rsid w:val="004D6FE7"/>
    <w:rsid w:val="004D7D77"/>
    <w:rsid w:val="004E0A2F"/>
    <w:rsid w:val="004E2166"/>
    <w:rsid w:val="004E45D2"/>
    <w:rsid w:val="004E49CC"/>
    <w:rsid w:val="004F0C9C"/>
    <w:rsid w:val="004F565E"/>
    <w:rsid w:val="00501026"/>
    <w:rsid w:val="00502171"/>
    <w:rsid w:val="00503DA1"/>
    <w:rsid w:val="0050476A"/>
    <w:rsid w:val="005064F9"/>
    <w:rsid w:val="0051097E"/>
    <w:rsid w:val="00511FE5"/>
    <w:rsid w:val="00512E65"/>
    <w:rsid w:val="00516283"/>
    <w:rsid w:val="00516D13"/>
    <w:rsid w:val="005227D6"/>
    <w:rsid w:val="00523F7C"/>
    <w:rsid w:val="0052647B"/>
    <w:rsid w:val="005317B6"/>
    <w:rsid w:val="00531E75"/>
    <w:rsid w:val="00532788"/>
    <w:rsid w:val="005331E7"/>
    <w:rsid w:val="00534267"/>
    <w:rsid w:val="00537515"/>
    <w:rsid w:val="00537A30"/>
    <w:rsid w:val="00537CEF"/>
    <w:rsid w:val="00540754"/>
    <w:rsid w:val="005407AF"/>
    <w:rsid w:val="00545F0C"/>
    <w:rsid w:val="00547B46"/>
    <w:rsid w:val="0055012E"/>
    <w:rsid w:val="00555086"/>
    <w:rsid w:val="00556B66"/>
    <w:rsid w:val="005614D9"/>
    <w:rsid w:val="005618F5"/>
    <w:rsid w:val="005645A9"/>
    <w:rsid w:val="005657E8"/>
    <w:rsid w:val="00572638"/>
    <w:rsid w:val="005804C6"/>
    <w:rsid w:val="005810D7"/>
    <w:rsid w:val="005820D5"/>
    <w:rsid w:val="005853D7"/>
    <w:rsid w:val="00586D43"/>
    <w:rsid w:val="00590587"/>
    <w:rsid w:val="0059073B"/>
    <w:rsid w:val="005911CF"/>
    <w:rsid w:val="00593562"/>
    <w:rsid w:val="0059356B"/>
    <w:rsid w:val="00593EC9"/>
    <w:rsid w:val="00594211"/>
    <w:rsid w:val="00597CBB"/>
    <w:rsid w:val="005A0277"/>
    <w:rsid w:val="005A051C"/>
    <w:rsid w:val="005A06A3"/>
    <w:rsid w:val="005A176C"/>
    <w:rsid w:val="005A241C"/>
    <w:rsid w:val="005A3917"/>
    <w:rsid w:val="005A3A8F"/>
    <w:rsid w:val="005A5C9D"/>
    <w:rsid w:val="005A5D22"/>
    <w:rsid w:val="005A69D5"/>
    <w:rsid w:val="005A6A13"/>
    <w:rsid w:val="005A772F"/>
    <w:rsid w:val="005B216E"/>
    <w:rsid w:val="005B39A2"/>
    <w:rsid w:val="005B4566"/>
    <w:rsid w:val="005B6863"/>
    <w:rsid w:val="005B788C"/>
    <w:rsid w:val="005C1FBB"/>
    <w:rsid w:val="005C3934"/>
    <w:rsid w:val="005C50A8"/>
    <w:rsid w:val="005D13DB"/>
    <w:rsid w:val="005D1B50"/>
    <w:rsid w:val="005D22E3"/>
    <w:rsid w:val="005D3C08"/>
    <w:rsid w:val="005D4758"/>
    <w:rsid w:val="005D7DAD"/>
    <w:rsid w:val="005E0E8E"/>
    <w:rsid w:val="005E4E9D"/>
    <w:rsid w:val="005E6545"/>
    <w:rsid w:val="005E69AA"/>
    <w:rsid w:val="005E705B"/>
    <w:rsid w:val="005E7602"/>
    <w:rsid w:val="005F1AD6"/>
    <w:rsid w:val="005F69D5"/>
    <w:rsid w:val="005F7337"/>
    <w:rsid w:val="00600059"/>
    <w:rsid w:val="00600A46"/>
    <w:rsid w:val="00600CD4"/>
    <w:rsid w:val="00611D8C"/>
    <w:rsid w:val="00612B07"/>
    <w:rsid w:val="00614D45"/>
    <w:rsid w:val="00617180"/>
    <w:rsid w:val="006178BB"/>
    <w:rsid w:val="006224A7"/>
    <w:rsid w:val="006233D0"/>
    <w:rsid w:val="0062704F"/>
    <w:rsid w:val="0062740B"/>
    <w:rsid w:val="00630D7B"/>
    <w:rsid w:val="00637EC0"/>
    <w:rsid w:val="00642563"/>
    <w:rsid w:val="006447A1"/>
    <w:rsid w:val="0064659B"/>
    <w:rsid w:val="00650A47"/>
    <w:rsid w:val="00651BE8"/>
    <w:rsid w:val="00652D1D"/>
    <w:rsid w:val="006531ED"/>
    <w:rsid w:val="0065356D"/>
    <w:rsid w:val="006556B3"/>
    <w:rsid w:val="006557B0"/>
    <w:rsid w:val="00660BEA"/>
    <w:rsid w:val="0066468D"/>
    <w:rsid w:val="006667EF"/>
    <w:rsid w:val="00666D35"/>
    <w:rsid w:val="00670C97"/>
    <w:rsid w:val="006710F8"/>
    <w:rsid w:val="006714F1"/>
    <w:rsid w:val="006717DB"/>
    <w:rsid w:val="00672852"/>
    <w:rsid w:val="0067481D"/>
    <w:rsid w:val="006754CE"/>
    <w:rsid w:val="00676049"/>
    <w:rsid w:val="0067630D"/>
    <w:rsid w:val="00676688"/>
    <w:rsid w:val="00676CF1"/>
    <w:rsid w:val="0068059B"/>
    <w:rsid w:val="00680DB0"/>
    <w:rsid w:val="00681D87"/>
    <w:rsid w:val="0068287F"/>
    <w:rsid w:val="006836C9"/>
    <w:rsid w:val="00685D77"/>
    <w:rsid w:val="00685E91"/>
    <w:rsid w:val="0069453D"/>
    <w:rsid w:val="006945E7"/>
    <w:rsid w:val="00695A59"/>
    <w:rsid w:val="006A0CCB"/>
    <w:rsid w:val="006A0F51"/>
    <w:rsid w:val="006A4CC4"/>
    <w:rsid w:val="006A7C9A"/>
    <w:rsid w:val="006B0B34"/>
    <w:rsid w:val="006B41C3"/>
    <w:rsid w:val="006B699B"/>
    <w:rsid w:val="006B6CC2"/>
    <w:rsid w:val="006B7262"/>
    <w:rsid w:val="006B7BC8"/>
    <w:rsid w:val="006B7EE9"/>
    <w:rsid w:val="006C0EC6"/>
    <w:rsid w:val="006C1D71"/>
    <w:rsid w:val="006C377D"/>
    <w:rsid w:val="006C3FE6"/>
    <w:rsid w:val="006C4659"/>
    <w:rsid w:val="006C7FB9"/>
    <w:rsid w:val="006D025B"/>
    <w:rsid w:val="006D2094"/>
    <w:rsid w:val="006D2C58"/>
    <w:rsid w:val="006D427F"/>
    <w:rsid w:val="006D4546"/>
    <w:rsid w:val="006D6057"/>
    <w:rsid w:val="006D7D8C"/>
    <w:rsid w:val="006E0823"/>
    <w:rsid w:val="006E0CD6"/>
    <w:rsid w:val="006E50AB"/>
    <w:rsid w:val="006E51C3"/>
    <w:rsid w:val="006E5908"/>
    <w:rsid w:val="006F0A74"/>
    <w:rsid w:val="006F0ACF"/>
    <w:rsid w:val="006F10F9"/>
    <w:rsid w:val="006F1D5B"/>
    <w:rsid w:val="006F3B9F"/>
    <w:rsid w:val="006F4109"/>
    <w:rsid w:val="006F4A45"/>
    <w:rsid w:val="007007C3"/>
    <w:rsid w:val="0070095E"/>
    <w:rsid w:val="00700C2B"/>
    <w:rsid w:val="00700D5F"/>
    <w:rsid w:val="00704757"/>
    <w:rsid w:val="00706611"/>
    <w:rsid w:val="00711276"/>
    <w:rsid w:val="00712F4C"/>
    <w:rsid w:val="0071418A"/>
    <w:rsid w:val="0071420F"/>
    <w:rsid w:val="00714E3D"/>
    <w:rsid w:val="00715738"/>
    <w:rsid w:val="00720DC9"/>
    <w:rsid w:val="00721EF4"/>
    <w:rsid w:val="007231DF"/>
    <w:rsid w:val="00723D92"/>
    <w:rsid w:val="00724492"/>
    <w:rsid w:val="0072479F"/>
    <w:rsid w:val="007272C6"/>
    <w:rsid w:val="00730825"/>
    <w:rsid w:val="00731662"/>
    <w:rsid w:val="00732AD8"/>
    <w:rsid w:val="00734243"/>
    <w:rsid w:val="0073454B"/>
    <w:rsid w:val="00736E20"/>
    <w:rsid w:val="00737C81"/>
    <w:rsid w:val="0074111E"/>
    <w:rsid w:val="0074146D"/>
    <w:rsid w:val="0074201A"/>
    <w:rsid w:val="00742B16"/>
    <w:rsid w:val="00744E01"/>
    <w:rsid w:val="0074775B"/>
    <w:rsid w:val="00747BD7"/>
    <w:rsid w:val="00747DA0"/>
    <w:rsid w:val="0075021E"/>
    <w:rsid w:val="00750370"/>
    <w:rsid w:val="00750D10"/>
    <w:rsid w:val="00752A46"/>
    <w:rsid w:val="00752EC9"/>
    <w:rsid w:val="007537B7"/>
    <w:rsid w:val="00754527"/>
    <w:rsid w:val="007549A7"/>
    <w:rsid w:val="00755778"/>
    <w:rsid w:val="0075583D"/>
    <w:rsid w:val="00761A10"/>
    <w:rsid w:val="00761C90"/>
    <w:rsid w:val="0076395F"/>
    <w:rsid w:val="007639D4"/>
    <w:rsid w:val="007643E4"/>
    <w:rsid w:val="00765658"/>
    <w:rsid w:val="00767A5E"/>
    <w:rsid w:val="0077403A"/>
    <w:rsid w:val="0077570D"/>
    <w:rsid w:val="00780374"/>
    <w:rsid w:val="007807B2"/>
    <w:rsid w:val="007826DE"/>
    <w:rsid w:val="0078293F"/>
    <w:rsid w:val="00782C36"/>
    <w:rsid w:val="00784306"/>
    <w:rsid w:val="00784CD2"/>
    <w:rsid w:val="00786298"/>
    <w:rsid w:val="00792331"/>
    <w:rsid w:val="0079559C"/>
    <w:rsid w:val="00797B39"/>
    <w:rsid w:val="007A1A80"/>
    <w:rsid w:val="007A796A"/>
    <w:rsid w:val="007B04C8"/>
    <w:rsid w:val="007B13D6"/>
    <w:rsid w:val="007B3AE4"/>
    <w:rsid w:val="007B4377"/>
    <w:rsid w:val="007B6FBD"/>
    <w:rsid w:val="007B7C9A"/>
    <w:rsid w:val="007C23A5"/>
    <w:rsid w:val="007C390F"/>
    <w:rsid w:val="007D1FA5"/>
    <w:rsid w:val="007D2909"/>
    <w:rsid w:val="007D369D"/>
    <w:rsid w:val="007D3F91"/>
    <w:rsid w:val="007E052E"/>
    <w:rsid w:val="007E10C6"/>
    <w:rsid w:val="007E5B9E"/>
    <w:rsid w:val="007E7F27"/>
    <w:rsid w:val="007F0138"/>
    <w:rsid w:val="007F0B10"/>
    <w:rsid w:val="007F333B"/>
    <w:rsid w:val="007F6EC6"/>
    <w:rsid w:val="007F7EEF"/>
    <w:rsid w:val="00802437"/>
    <w:rsid w:val="00811267"/>
    <w:rsid w:val="00813727"/>
    <w:rsid w:val="00814BD1"/>
    <w:rsid w:val="0081707F"/>
    <w:rsid w:val="00817A8C"/>
    <w:rsid w:val="00822D3D"/>
    <w:rsid w:val="00823D1C"/>
    <w:rsid w:val="008260FC"/>
    <w:rsid w:val="00830B24"/>
    <w:rsid w:val="00832D8E"/>
    <w:rsid w:val="008333CB"/>
    <w:rsid w:val="008353A7"/>
    <w:rsid w:val="008358FA"/>
    <w:rsid w:val="008403F0"/>
    <w:rsid w:val="008412F1"/>
    <w:rsid w:val="00841D96"/>
    <w:rsid w:val="00842148"/>
    <w:rsid w:val="008422D3"/>
    <w:rsid w:val="00842812"/>
    <w:rsid w:val="00851A3A"/>
    <w:rsid w:val="008529DF"/>
    <w:rsid w:val="00854615"/>
    <w:rsid w:val="00855199"/>
    <w:rsid w:val="008601E7"/>
    <w:rsid w:val="00863283"/>
    <w:rsid w:val="00864D0D"/>
    <w:rsid w:val="00866947"/>
    <w:rsid w:val="00870846"/>
    <w:rsid w:val="00871224"/>
    <w:rsid w:val="008719CD"/>
    <w:rsid w:val="00872EF8"/>
    <w:rsid w:val="008764A0"/>
    <w:rsid w:val="00883F3C"/>
    <w:rsid w:val="00886067"/>
    <w:rsid w:val="008873CE"/>
    <w:rsid w:val="008878BB"/>
    <w:rsid w:val="00890313"/>
    <w:rsid w:val="008934C9"/>
    <w:rsid w:val="008942B6"/>
    <w:rsid w:val="0089637E"/>
    <w:rsid w:val="00896DDD"/>
    <w:rsid w:val="00897AA5"/>
    <w:rsid w:val="008A05D5"/>
    <w:rsid w:val="008A4F1F"/>
    <w:rsid w:val="008A567C"/>
    <w:rsid w:val="008A58ED"/>
    <w:rsid w:val="008A733C"/>
    <w:rsid w:val="008B0544"/>
    <w:rsid w:val="008B0987"/>
    <w:rsid w:val="008B1352"/>
    <w:rsid w:val="008B35A3"/>
    <w:rsid w:val="008B42F6"/>
    <w:rsid w:val="008B4B17"/>
    <w:rsid w:val="008B5133"/>
    <w:rsid w:val="008B6D6C"/>
    <w:rsid w:val="008C0845"/>
    <w:rsid w:val="008C1CE3"/>
    <w:rsid w:val="008D0BEB"/>
    <w:rsid w:val="008D1C8E"/>
    <w:rsid w:val="008D34A6"/>
    <w:rsid w:val="008D3C62"/>
    <w:rsid w:val="008D4EA4"/>
    <w:rsid w:val="008D6A58"/>
    <w:rsid w:val="008D75B5"/>
    <w:rsid w:val="008E29EE"/>
    <w:rsid w:val="008E5AE4"/>
    <w:rsid w:val="008E79A9"/>
    <w:rsid w:val="008F08FF"/>
    <w:rsid w:val="008F2ACF"/>
    <w:rsid w:val="008F3292"/>
    <w:rsid w:val="008F64E4"/>
    <w:rsid w:val="008F65AC"/>
    <w:rsid w:val="008F6F10"/>
    <w:rsid w:val="008F6F8F"/>
    <w:rsid w:val="008F7BD9"/>
    <w:rsid w:val="008F7ECB"/>
    <w:rsid w:val="00902E5A"/>
    <w:rsid w:val="009030BB"/>
    <w:rsid w:val="009038D3"/>
    <w:rsid w:val="00911311"/>
    <w:rsid w:val="009125D8"/>
    <w:rsid w:val="0091328D"/>
    <w:rsid w:val="00913AE4"/>
    <w:rsid w:val="00915149"/>
    <w:rsid w:val="009165ED"/>
    <w:rsid w:val="00920E9D"/>
    <w:rsid w:val="009218D0"/>
    <w:rsid w:val="00924D17"/>
    <w:rsid w:val="00925A6A"/>
    <w:rsid w:val="00926A43"/>
    <w:rsid w:val="009272A0"/>
    <w:rsid w:val="0093017D"/>
    <w:rsid w:val="00932BA1"/>
    <w:rsid w:val="0093459F"/>
    <w:rsid w:val="009355DB"/>
    <w:rsid w:val="009371B1"/>
    <w:rsid w:val="0094006D"/>
    <w:rsid w:val="009401AA"/>
    <w:rsid w:val="0094086A"/>
    <w:rsid w:val="009417A9"/>
    <w:rsid w:val="00941BA3"/>
    <w:rsid w:val="009433BE"/>
    <w:rsid w:val="00943E65"/>
    <w:rsid w:val="0094563E"/>
    <w:rsid w:val="00950E46"/>
    <w:rsid w:val="009514BD"/>
    <w:rsid w:val="00951E89"/>
    <w:rsid w:val="009535DF"/>
    <w:rsid w:val="009537B4"/>
    <w:rsid w:val="009539E2"/>
    <w:rsid w:val="009545CE"/>
    <w:rsid w:val="00961C02"/>
    <w:rsid w:val="00963585"/>
    <w:rsid w:val="00965433"/>
    <w:rsid w:val="00966124"/>
    <w:rsid w:val="00966F1E"/>
    <w:rsid w:val="009703AA"/>
    <w:rsid w:val="00971B50"/>
    <w:rsid w:val="00973F54"/>
    <w:rsid w:val="00975945"/>
    <w:rsid w:val="00976352"/>
    <w:rsid w:val="00976E21"/>
    <w:rsid w:val="009817BF"/>
    <w:rsid w:val="009829A1"/>
    <w:rsid w:val="0098341B"/>
    <w:rsid w:val="00984170"/>
    <w:rsid w:val="00985311"/>
    <w:rsid w:val="00985C68"/>
    <w:rsid w:val="009864CA"/>
    <w:rsid w:val="00987E8F"/>
    <w:rsid w:val="0099010E"/>
    <w:rsid w:val="00991F6C"/>
    <w:rsid w:val="00993363"/>
    <w:rsid w:val="00994A6F"/>
    <w:rsid w:val="00995060"/>
    <w:rsid w:val="0099689B"/>
    <w:rsid w:val="009A0014"/>
    <w:rsid w:val="009A0D2F"/>
    <w:rsid w:val="009A4454"/>
    <w:rsid w:val="009A45B8"/>
    <w:rsid w:val="009A767D"/>
    <w:rsid w:val="009B0D8E"/>
    <w:rsid w:val="009B0E41"/>
    <w:rsid w:val="009C12B9"/>
    <w:rsid w:val="009C1FAA"/>
    <w:rsid w:val="009C24DA"/>
    <w:rsid w:val="009C4B1F"/>
    <w:rsid w:val="009C4C61"/>
    <w:rsid w:val="009C59BB"/>
    <w:rsid w:val="009D2F1F"/>
    <w:rsid w:val="009D5462"/>
    <w:rsid w:val="009D5DE0"/>
    <w:rsid w:val="009D617F"/>
    <w:rsid w:val="009D75BA"/>
    <w:rsid w:val="009E421F"/>
    <w:rsid w:val="009F0D52"/>
    <w:rsid w:val="009F570B"/>
    <w:rsid w:val="00A02760"/>
    <w:rsid w:val="00A0370E"/>
    <w:rsid w:val="00A047C1"/>
    <w:rsid w:val="00A074C7"/>
    <w:rsid w:val="00A109F5"/>
    <w:rsid w:val="00A12263"/>
    <w:rsid w:val="00A12269"/>
    <w:rsid w:val="00A12ED1"/>
    <w:rsid w:val="00A15346"/>
    <w:rsid w:val="00A24094"/>
    <w:rsid w:val="00A24890"/>
    <w:rsid w:val="00A27093"/>
    <w:rsid w:val="00A3448F"/>
    <w:rsid w:val="00A34DDC"/>
    <w:rsid w:val="00A352CB"/>
    <w:rsid w:val="00A357E2"/>
    <w:rsid w:val="00A3704D"/>
    <w:rsid w:val="00A37A4A"/>
    <w:rsid w:val="00A37C07"/>
    <w:rsid w:val="00A462E6"/>
    <w:rsid w:val="00A46345"/>
    <w:rsid w:val="00A4694A"/>
    <w:rsid w:val="00A542DB"/>
    <w:rsid w:val="00A54E58"/>
    <w:rsid w:val="00A55CA4"/>
    <w:rsid w:val="00A62B7A"/>
    <w:rsid w:val="00A62CEE"/>
    <w:rsid w:val="00A636A2"/>
    <w:rsid w:val="00A651B9"/>
    <w:rsid w:val="00A662D5"/>
    <w:rsid w:val="00A671BA"/>
    <w:rsid w:val="00A700AE"/>
    <w:rsid w:val="00A70614"/>
    <w:rsid w:val="00A70B49"/>
    <w:rsid w:val="00A712D4"/>
    <w:rsid w:val="00A717DD"/>
    <w:rsid w:val="00A71AE4"/>
    <w:rsid w:val="00A80C75"/>
    <w:rsid w:val="00A826C9"/>
    <w:rsid w:val="00A8286A"/>
    <w:rsid w:val="00A82EF2"/>
    <w:rsid w:val="00A85EDE"/>
    <w:rsid w:val="00A85FAF"/>
    <w:rsid w:val="00A863FF"/>
    <w:rsid w:val="00A86D80"/>
    <w:rsid w:val="00A86EB7"/>
    <w:rsid w:val="00A9145B"/>
    <w:rsid w:val="00A91D7B"/>
    <w:rsid w:val="00A94EC5"/>
    <w:rsid w:val="00A95110"/>
    <w:rsid w:val="00AA0637"/>
    <w:rsid w:val="00AA0B3C"/>
    <w:rsid w:val="00AA242A"/>
    <w:rsid w:val="00AA2B5E"/>
    <w:rsid w:val="00AA324E"/>
    <w:rsid w:val="00AA367E"/>
    <w:rsid w:val="00AA3BDD"/>
    <w:rsid w:val="00AA4592"/>
    <w:rsid w:val="00AA65F5"/>
    <w:rsid w:val="00AA675A"/>
    <w:rsid w:val="00AA6A95"/>
    <w:rsid w:val="00AB558E"/>
    <w:rsid w:val="00AB5E0A"/>
    <w:rsid w:val="00AB5F85"/>
    <w:rsid w:val="00AB778D"/>
    <w:rsid w:val="00AC17BE"/>
    <w:rsid w:val="00AC2467"/>
    <w:rsid w:val="00AC645C"/>
    <w:rsid w:val="00AD02C4"/>
    <w:rsid w:val="00AD15FE"/>
    <w:rsid w:val="00AD2148"/>
    <w:rsid w:val="00AD28F8"/>
    <w:rsid w:val="00AD42EA"/>
    <w:rsid w:val="00AD6018"/>
    <w:rsid w:val="00AD66A1"/>
    <w:rsid w:val="00AD71D3"/>
    <w:rsid w:val="00AE0CB3"/>
    <w:rsid w:val="00AE1F1C"/>
    <w:rsid w:val="00AE5D5A"/>
    <w:rsid w:val="00AE5F29"/>
    <w:rsid w:val="00AE79DB"/>
    <w:rsid w:val="00AF091F"/>
    <w:rsid w:val="00AF2D8D"/>
    <w:rsid w:val="00AF56A3"/>
    <w:rsid w:val="00AF5BBD"/>
    <w:rsid w:val="00B01292"/>
    <w:rsid w:val="00B060D8"/>
    <w:rsid w:val="00B10198"/>
    <w:rsid w:val="00B10323"/>
    <w:rsid w:val="00B11DE7"/>
    <w:rsid w:val="00B13CB1"/>
    <w:rsid w:val="00B207E3"/>
    <w:rsid w:val="00B215B9"/>
    <w:rsid w:val="00B23AEC"/>
    <w:rsid w:val="00B27A69"/>
    <w:rsid w:val="00B30D85"/>
    <w:rsid w:val="00B318A7"/>
    <w:rsid w:val="00B324D0"/>
    <w:rsid w:val="00B33EB6"/>
    <w:rsid w:val="00B3471C"/>
    <w:rsid w:val="00B363FF"/>
    <w:rsid w:val="00B4088B"/>
    <w:rsid w:val="00B50CFD"/>
    <w:rsid w:val="00B5274E"/>
    <w:rsid w:val="00B532D4"/>
    <w:rsid w:val="00B53EA7"/>
    <w:rsid w:val="00B56090"/>
    <w:rsid w:val="00B57CBB"/>
    <w:rsid w:val="00B83533"/>
    <w:rsid w:val="00B860E0"/>
    <w:rsid w:val="00B92E40"/>
    <w:rsid w:val="00B93808"/>
    <w:rsid w:val="00B93F39"/>
    <w:rsid w:val="00B95944"/>
    <w:rsid w:val="00B97ABC"/>
    <w:rsid w:val="00BA18D9"/>
    <w:rsid w:val="00BA2E36"/>
    <w:rsid w:val="00BA5A42"/>
    <w:rsid w:val="00BA71A4"/>
    <w:rsid w:val="00BA7593"/>
    <w:rsid w:val="00BB4518"/>
    <w:rsid w:val="00BB5A92"/>
    <w:rsid w:val="00BB6D0B"/>
    <w:rsid w:val="00BC09DB"/>
    <w:rsid w:val="00BC143C"/>
    <w:rsid w:val="00BC26B9"/>
    <w:rsid w:val="00BC30E5"/>
    <w:rsid w:val="00BD0079"/>
    <w:rsid w:val="00BD02F1"/>
    <w:rsid w:val="00BD05BF"/>
    <w:rsid w:val="00BD1BDE"/>
    <w:rsid w:val="00BD30E4"/>
    <w:rsid w:val="00BD3C65"/>
    <w:rsid w:val="00BD624E"/>
    <w:rsid w:val="00BD68E4"/>
    <w:rsid w:val="00BD698B"/>
    <w:rsid w:val="00BE13D6"/>
    <w:rsid w:val="00BE410B"/>
    <w:rsid w:val="00BE49DD"/>
    <w:rsid w:val="00BE616C"/>
    <w:rsid w:val="00BE6CD2"/>
    <w:rsid w:val="00BE7FDD"/>
    <w:rsid w:val="00BF0373"/>
    <w:rsid w:val="00BF1116"/>
    <w:rsid w:val="00BF11A7"/>
    <w:rsid w:val="00BF284D"/>
    <w:rsid w:val="00BF54A9"/>
    <w:rsid w:val="00BF5D6C"/>
    <w:rsid w:val="00C01DAE"/>
    <w:rsid w:val="00C02D45"/>
    <w:rsid w:val="00C03FC2"/>
    <w:rsid w:val="00C0562C"/>
    <w:rsid w:val="00C07441"/>
    <w:rsid w:val="00C124FE"/>
    <w:rsid w:val="00C13747"/>
    <w:rsid w:val="00C13DAE"/>
    <w:rsid w:val="00C157DC"/>
    <w:rsid w:val="00C162D4"/>
    <w:rsid w:val="00C21243"/>
    <w:rsid w:val="00C21356"/>
    <w:rsid w:val="00C2205A"/>
    <w:rsid w:val="00C223E6"/>
    <w:rsid w:val="00C27675"/>
    <w:rsid w:val="00C27B54"/>
    <w:rsid w:val="00C32B2B"/>
    <w:rsid w:val="00C3355A"/>
    <w:rsid w:val="00C36C2B"/>
    <w:rsid w:val="00C36DC1"/>
    <w:rsid w:val="00C4183C"/>
    <w:rsid w:val="00C42901"/>
    <w:rsid w:val="00C42DA6"/>
    <w:rsid w:val="00C45780"/>
    <w:rsid w:val="00C46B67"/>
    <w:rsid w:val="00C47129"/>
    <w:rsid w:val="00C4788A"/>
    <w:rsid w:val="00C505CA"/>
    <w:rsid w:val="00C535D2"/>
    <w:rsid w:val="00C54E44"/>
    <w:rsid w:val="00C55845"/>
    <w:rsid w:val="00C56F8E"/>
    <w:rsid w:val="00C57411"/>
    <w:rsid w:val="00C57B15"/>
    <w:rsid w:val="00C57BF5"/>
    <w:rsid w:val="00C60431"/>
    <w:rsid w:val="00C61627"/>
    <w:rsid w:val="00C61C08"/>
    <w:rsid w:val="00C658EB"/>
    <w:rsid w:val="00C66677"/>
    <w:rsid w:val="00C66CE4"/>
    <w:rsid w:val="00C7147B"/>
    <w:rsid w:val="00C71E34"/>
    <w:rsid w:val="00C76B7D"/>
    <w:rsid w:val="00C81D2A"/>
    <w:rsid w:val="00C8203E"/>
    <w:rsid w:val="00C858BE"/>
    <w:rsid w:val="00C86C74"/>
    <w:rsid w:val="00C872B1"/>
    <w:rsid w:val="00C965C6"/>
    <w:rsid w:val="00C96B00"/>
    <w:rsid w:val="00CA0357"/>
    <w:rsid w:val="00CA2447"/>
    <w:rsid w:val="00CA7141"/>
    <w:rsid w:val="00CA7B3F"/>
    <w:rsid w:val="00CA7F4C"/>
    <w:rsid w:val="00CB0F11"/>
    <w:rsid w:val="00CB2D4E"/>
    <w:rsid w:val="00CB4166"/>
    <w:rsid w:val="00CB4832"/>
    <w:rsid w:val="00CB521F"/>
    <w:rsid w:val="00CB58ED"/>
    <w:rsid w:val="00CB662A"/>
    <w:rsid w:val="00CB6D2A"/>
    <w:rsid w:val="00CC0EEC"/>
    <w:rsid w:val="00CC27B9"/>
    <w:rsid w:val="00CC2996"/>
    <w:rsid w:val="00CC2BE6"/>
    <w:rsid w:val="00CC44EF"/>
    <w:rsid w:val="00CC5093"/>
    <w:rsid w:val="00CC5623"/>
    <w:rsid w:val="00CC5C0E"/>
    <w:rsid w:val="00CC60B8"/>
    <w:rsid w:val="00CC6732"/>
    <w:rsid w:val="00CC78DA"/>
    <w:rsid w:val="00CD244E"/>
    <w:rsid w:val="00CD2E36"/>
    <w:rsid w:val="00CD3DEE"/>
    <w:rsid w:val="00CD58EC"/>
    <w:rsid w:val="00CD6A44"/>
    <w:rsid w:val="00CE1F27"/>
    <w:rsid w:val="00CE2E9E"/>
    <w:rsid w:val="00CF0DEA"/>
    <w:rsid w:val="00CF23E8"/>
    <w:rsid w:val="00D0034D"/>
    <w:rsid w:val="00D03226"/>
    <w:rsid w:val="00D03C6E"/>
    <w:rsid w:val="00D077E9"/>
    <w:rsid w:val="00D11EEC"/>
    <w:rsid w:val="00D1436E"/>
    <w:rsid w:val="00D1518D"/>
    <w:rsid w:val="00D15286"/>
    <w:rsid w:val="00D20B36"/>
    <w:rsid w:val="00D2185A"/>
    <w:rsid w:val="00D22737"/>
    <w:rsid w:val="00D238D6"/>
    <w:rsid w:val="00D23D97"/>
    <w:rsid w:val="00D23FCF"/>
    <w:rsid w:val="00D24774"/>
    <w:rsid w:val="00D247EF"/>
    <w:rsid w:val="00D26BB4"/>
    <w:rsid w:val="00D26BC1"/>
    <w:rsid w:val="00D31D11"/>
    <w:rsid w:val="00D31D6C"/>
    <w:rsid w:val="00D35FBC"/>
    <w:rsid w:val="00D37C39"/>
    <w:rsid w:val="00D410BB"/>
    <w:rsid w:val="00D42DB0"/>
    <w:rsid w:val="00D45EC6"/>
    <w:rsid w:val="00D46005"/>
    <w:rsid w:val="00D46954"/>
    <w:rsid w:val="00D51F8E"/>
    <w:rsid w:val="00D52761"/>
    <w:rsid w:val="00D52B30"/>
    <w:rsid w:val="00D52F6B"/>
    <w:rsid w:val="00D54A33"/>
    <w:rsid w:val="00D54B75"/>
    <w:rsid w:val="00D602E6"/>
    <w:rsid w:val="00D616EF"/>
    <w:rsid w:val="00D663F7"/>
    <w:rsid w:val="00D66C5B"/>
    <w:rsid w:val="00D674E5"/>
    <w:rsid w:val="00D70049"/>
    <w:rsid w:val="00D72C08"/>
    <w:rsid w:val="00D73C2B"/>
    <w:rsid w:val="00D80730"/>
    <w:rsid w:val="00D8328D"/>
    <w:rsid w:val="00D83461"/>
    <w:rsid w:val="00D84272"/>
    <w:rsid w:val="00D85EA9"/>
    <w:rsid w:val="00D86E6A"/>
    <w:rsid w:val="00D94BFC"/>
    <w:rsid w:val="00D96894"/>
    <w:rsid w:val="00D97EBC"/>
    <w:rsid w:val="00DA0E5E"/>
    <w:rsid w:val="00DA177E"/>
    <w:rsid w:val="00DA1F4D"/>
    <w:rsid w:val="00DA2D9C"/>
    <w:rsid w:val="00DA3A21"/>
    <w:rsid w:val="00DA66F7"/>
    <w:rsid w:val="00DA6EAA"/>
    <w:rsid w:val="00DA72CA"/>
    <w:rsid w:val="00DA7ED3"/>
    <w:rsid w:val="00DB1025"/>
    <w:rsid w:val="00DB10A7"/>
    <w:rsid w:val="00DB1316"/>
    <w:rsid w:val="00DB1EDD"/>
    <w:rsid w:val="00DB20B0"/>
    <w:rsid w:val="00DB215C"/>
    <w:rsid w:val="00DB3293"/>
    <w:rsid w:val="00DB6001"/>
    <w:rsid w:val="00DB63BD"/>
    <w:rsid w:val="00DC1CAA"/>
    <w:rsid w:val="00DC2203"/>
    <w:rsid w:val="00DC47DF"/>
    <w:rsid w:val="00DD766D"/>
    <w:rsid w:val="00DD7C79"/>
    <w:rsid w:val="00DE14C9"/>
    <w:rsid w:val="00DE4FCD"/>
    <w:rsid w:val="00DE63B9"/>
    <w:rsid w:val="00DF08EC"/>
    <w:rsid w:val="00DF2991"/>
    <w:rsid w:val="00DF3034"/>
    <w:rsid w:val="00DF7F3D"/>
    <w:rsid w:val="00E01BE6"/>
    <w:rsid w:val="00E02928"/>
    <w:rsid w:val="00E0367F"/>
    <w:rsid w:val="00E054BA"/>
    <w:rsid w:val="00E05551"/>
    <w:rsid w:val="00E0684B"/>
    <w:rsid w:val="00E10AD7"/>
    <w:rsid w:val="00E22353"/>
    <w:rsid w:val="00E2272E"/>
    <w:rsid w:val="00E2573A"/>
    <w:rsid w:val="00E36C94"/>
    <w:rsid w:val="00E37B1B"/>
    <w:rsid w:val="00E41D16"/>
    <w:rsid w:val="00E41E7A"/>
    <w:rsid w:val="00E42F89"/>
    <w:rsid w:val="00E43713"/>
    <w:rsid w:val="00E46D17"/>
    <w:rsid w:val="00E46FA5"/>
    <w:rsid w:val="00E47F22"/>
    <w:rsid w:val="00E51368"/>
    <w:rsid w:val="00E51808"/>
    <w:rsid w:val="00E52565"/>
    <w:rsid w:val="00E54681"/>
    <w:rsid w:val="00E5536A"/>
    <w:rsid w:val="00E56C89"/>
    <w:rsid w:val="00E60B82"/>
    <w:rsid w:val="00E62457"/>
    <w:rsid w:val="00E641F4"/>
    <w:rsid w:val="00E64D18"/>
    <w:rsid w:val="00E66BFB"/>
    <w:rsid w:val="00E67069"/>
    <w:rsid w:val="00E70899"/>
    <w:rsid w:val="00E70B79"/>
    <w:rsid w:val="00E720B5"/>
    <w:rsid w:val="00E733DF"/>
    <w:rsid w:val="00E77DB3"/>
    <w:rsid w:val="00E82FA2"/>
    <w:rsid w:val="00E8566A"/>
    <w:rsid w:val="00E856B8"/>
    <w:rsid w:val="00E865F8"/>
    <w:rsid w:val="00E918FC"/>
    <w:rsid w:val="00E930DC"/>
    <w:rsid w:val="00E95021"/>
    <w:rsid w:val="00E95800"/>
    <w:rsid w:val="00E95F12"/>
    <w:rsid w:val="00EA1025"/>
    <w:rsid w:val="00EA323D"/>
    <w:rsid w:val="00EA3DAC"/>
    <w:rsid w:val="00EA4C88"/>
    <w:rsid w:val="00EA7185"/>
    <w:rsid w:val="00EA7A39"/>
    <w:rsid w:val="00EB5824"/>
    <w:rsid w:val="00EB6C21"/>
    <w:rsid w:val="00EB7902"/>
    <w:rsid w:val="00EC3E7B"/>
    <w:rsid w:val="00EC674E"/>
    <w:rsid w:val="00EC733A"/>
    <w:rsid w:val="00EC74D7"/>
    <w:rsid w:val="00ED0DFB"/>
    <w:rsid w:val="00ED27FC"/>
    <w:rsid w:val="00ED2B8F"/>
    <w:rsid w:val="00ED2F80"/>
    <w:rsid w:val="00ED63AA"/>
    <w:rsid w:val="00ED6BC9"/>
    <w:rsid w:val="00ED71AA"/>
    <w:rsid w:val="00ED7715"/>
    <w:rsid w:val="00EE01AC"/>
    <w:rsid w:val="00EE44E4"/>
    <w:rsid w:val="00EF000E"/>
    <w:rsid w:val="00EF035B"/>
    <w:rsid w:val="00EF249A"/>
    <w:rsid w:val="00EF2AF7"/>
    <w:rsid w:val="00EF68D6"/>
    <w:rsid w:val="00EF70B1"/>
    <w:rsid w:val="00EF7A2F"/>
    <w:rsid w:val="00F00DAC"/>
    <w:rsid w:val="00F05346"/>
    <w:rsid w:val="00F05EE2"/>
    <w:rsid w:val="00F0788A"/>
    <w:rsid w:val="00F11F1F"/>
    <w:rsid w:val="00F12A67"/>
    <w:rsid w:val="00F13538"/>
    <w:rsid w:val="00F14D03"/>
    <w:rsid w:val="00F14D97"/>
    <w:rsid w:val="00F15B9D"/>
    <w:rsid w:val="00F20020"/>
    <w:rsid w:val="00F220F8"/>
    <w:rsid w:val="00F225A7"/>
    <w:rsid w:val="00F225EC"/>
    <w:rsid w:val="00F23AB3"/>
    <w:rsid w:val="00F23CAD"/>
    <w:rsid w:val="00F244AE"/>
    <w:rsid w:val="00F2565A"/>
    <w:rsid w:val="00F30862"/>
    <w:rsid w:val="00F31339"/>
    <w:rsid w:val="00F3158E"/>
    <w:rsid w:val="00F31705"/>
    <w:rsid w:val="00F3422A"/>
    <w:rsid w:val="00F364A6"/>
    <w:rsid w:val="00F36D45"/>
    <w:rsid w:val="00F415EF"/>
    <w:rsid w:val="00F4617F"/>
    <w:rsid w:val="00F461F0"/>
    <w:rsid w:val="00F50EAB"/>
    <w:rsid w:val="00F51BBF"/>
    <w:rsid w:val="00F52138"/>
    <w:rsid w:val="00F53621"/>
    <w:rsid w:val="00F55E94"/>
    <w:rsid w:val="00F56C3F"/>
    <w:rsid w:val="00F605FB"/>
    <w:rsid w:val="00F63AE6"/>
    <w:rsid w:val="00F6696A"/>
    <w:rsid w:val="00F67BF6"/>
    <w:rsid w:val="00F73980"/>
    <w:rsid w:val="00F73BF6"/>
    <w:rsid w:val="00F83989"/>
    <w:rsid w:val="00F85150"/>
    <w:rsid w:val="00F86043"/>
    <w:rsid w:val="00F872FE"/>
    <w:rsid w:val="00F910AC"/>
    <w:rsid w:val="00F9158C"/>
    <w:rsid w:val="00F947CF"/>
    <w:rsid w:val="00F958A6"/>
    <w:rsid w:val="00F96710"/>
    <w:rsid w:val="00FA53D8"/>
    <w:rsid w:val="00FA586F"/>
    <w:rsid w:val="00FA5957"/>
    <w:rsid w:val="00FA76B4"/>
    <w:rsid w:val="00FA7C4C"/>
    <w:rsid w:val="00FB5C78"/>
    <w:rsid w:val="00FC03AB"/>
    <w:rsid w:val="00FC211C"/>
    <w:rsid w:val="00FC2250"/>
    <w:rsid w:val="00FC23FD"/>
    <w:rsid w:val="00FC5475"/>
    <w:rsid w:val="00FC621D"/>
    <w:rsid w:val="00FC6380"/>
    <w:rsid w:val="00FC6E55"/>
    <w:rsid w:val="00FC7429"/>
    <w:rsid w:val="00FD2304"/>
    <w:rsid w:val="00FD518C"/>
    <w:rsid w:val="00FE02A7"/>
    <w:rsid w:val="00FE4757"/>
    <w:rsid w:val="00FE539C"/>
    <w:rsid w:val="00FE7A74"/>
    <w:rsid w:val="00FF0788"/>
    <w:rsid w:val="00FF08F3"/>
    <w:rsid w:val="00FF1707"/>
    <w:rsid w:val="00FF42AF"/>
    <w:rsid w:val="00FF4E5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7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42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0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05FB"/>
  </w:style>
  <w:style w:type="paragraph" w:styleId="a8">
    <w:name w:val="footer"/>
    <w:basedOn w:val="a"/>
    <w:link w:val="a9"/>
    <w:uiPriority w:val="99"/>
    <w:unhideWhenUsed/>
    <w:rsid w:val="00F60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05FB"/>
  </w:style>
  <w:style w:type="table" w:styleId="aa">
    <w:name w:val="Table Grid"/>
    <w:basedOn w:val="a1"/>
    <w:uiPriority w:val="59"/>
    <w:rsid w:val="00293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7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42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0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05FB"/>
  </w:style>
  <w:style w:type="paragraph" w:styleId="a8">
    <w:name w:val="footer"/>
    <w:basedOn w:val="a"/>
    <w:link w:val="a9"/>
    <w:uiPriority w:val="99"/>
    <w:unhideWhenUsed/>
    <w:rsid w:val="00F60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0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01862B3D841475E3B742903E15D87FE422F2401FAF8FCBB1ACFB808AD5D59F3hA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F9E-3C45-4591-AE79-3506F653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0-02-20T08:07:00Z</cp:lastPrinted>
  <dcterms:created xsi:type="dcterms:W3CDTF">2020-04-02T04:57:00Z</dcterms:created>
  <dcterms:modified xsi:type="dcterms:W3CDTF">2020-04-02T04:58:00Z</dcterms:modified>
</cp:coreProperties>
</file>